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B05C3B">
        <w:rPr>
          <w:rFonts w:ascii="Tahoma" w:hAnsi="Tahoma" w:cs="Tahoma"/>
          <w:b/>
          <w:sz w:val="20"/>
          <w:szCs w:val="20"/>
        </w:rPr>
        <w:t>2</w:t>
      </w:r>
      <w:r w:rsidR="00DB2D0B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9D0462">
        <w:rPr>
          <w:rFonts w:ascii="Tahoma" w:hAnsi="Tahoma" w:cs="Tahoma"/>
          <w:b/>
          <w:bCs/>
          <w:sz w:val="20"/>
          <w:szCs w:val="20"/>
        </w:rPr>
        <w:t>0</w:t>
      </w:r>
      <w:r w:rsidR="00DB2D0B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9D0462">
        <w:rPr>
          <w:rFonts w:ascii="Tahoma" w:hAnsi="Tahoma" w:cs="Tahoma"/>
          <w:b/>
          <w:bCs/>
          <w:sz w:val="20"/>
          <w:szCs w:val="20"/>
        </w:rPr>
        <w:t>20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B4DA0">
        <w:rPr>
          <w:rFonts w:ascii="Tahoma" w:hAnsi="Tahoma" w:cs="Tahoma"/>
          <w:b/>
          <w:sz w:val="20"/>
          <w:szCs w:val="20"/>
        </w:rPr>
        <w:t>2</w:t>
      </w:r>
      <w:r w:rsidR="00DB2D0B">
        <w:rPr>
          <w:rFonts w:ascii="Tahoma" w:hAnsi="Tahoma" w:cs="Tahoma"/>
          <w:b/>
          <w:sz w:val="20"/>
          <w:szCs w:val="20"/>
        </w:rPr>
        <w:t>9</w:t>
      </w:r>
      <w:r w:rsidR="00DC2CE9">
        <w:rPr>
          <w:rFonts w:ascii="Tahoma" w:hAnsi="Tahoma" w:cs="Tahoma"/>
          <w:b/>
          <w:sz w:val="20"/>
          <w:szCs w:val="20"/>
        </w:rPr>
        <w:t>.</w:t>
      </w:r>
      <w:r w:rsidR="005D3EC2">
        <w:rPr>
          <w:rFonts w:ascii="Tahoma" w:hAnsi="Tahoma" w:cs="Tahoma"/>
          <w:b/>
          <w:sz w:val="20"/>
          <w:szCs w:val="20"/>
        </w:rPr>
        <w:t xml:space="preserve"> </w:t>
      </w:r>
      <w:r w:rsidR="008656D9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9D0462">
        <w:rPr>
          <w:rFonts w:ascii="Tahoma" w:hAnsi="Tahoma" w:cs="Tahoma"/>
          <w:b/>
          <w:sz w:val="20"/>
          <w:szCs w:val="20"/>
        </w:rPr>
        <w:t>20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B05C3B" w:rsidRDefault="00B05C3B">
      <w:pPr>
        <w:rPr>
          <w:rFonts w:ascii="Tahoma" w:hAnsi="Tahoma" w:cs="Tahoma"/>
          <w:sz w:val="20"/>
          <w:szCs w:val="20"/>
        </w:rPr>
      </w:pPr>
    </w:p>
    <w:p w:rsidR="00B05C3B" w:rsidRDefault="00B05C3B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10045D" w:rsidRDefault="0010045D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10045D" w:rsidRDefault="0010045D" w:rsidP="0010045D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:rsidR="00FC5CDC" w:rsidRDefault="00FC5CDC" w:rsidP="00704389">
      <w:pPr>
        <w:rPr>
          <w:rFonts w:ascii="Tahoma" w:hAnsi="Tahoma" w:cs="Tahoma"/>
          <w:sz w:val="20"/>
          <w:szCs w:val="20"/>
        </w:rPr>
      </w:pPr>
    </w:p>
    <w:p w:rsidR="00771EF0" w:rsidRPr="00AE607E" w:rsidRDefault="00771EF0" w:rsidP="00771EF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FC5CDC" w:rsidRDefault="00FC5CDC" w:rsidP="00704389">
      <w:pPr>
        <w:rPr>
          <w:rFonts w:ascii="Tahoma" w:hAnsi="Tahoma" w:cs="Tahoma"/>
          <w:sz w:val="20"/>
          <w:szCs w:val="20"/>
        </w:rPr>
      </w:pPr>
    </w:p>
    <w:p w:rsidR="00771EF0" w:rsidRDefault="00771EF0" w:rsidP="00704389">
      <w:pPr>
        <w:rPr>
          <w:rFonts w:ascii="Tahoma" w:hAnsi="Tahoma" w:cs="Tahoma"/>
          <w:sz w:val="20"/>
          <w:szCs w:val="20"/>
        </w:rPr>
      </w:pPr>
    </w:p>
    <w:p w:rsidR="00771EF0" w:rsidRDefault="00771EF0" w:rsidP="00704389">
      <w:pPr>
        <w:rPr>
          <w:rFonts w:ascii="Tahoma" w:hAnsi="Tahoma" w:cs="Tahoma"/>
          <w:sz w:val="20"/>
          <w:szCs w:val="20"/>
        </w:rPr>
      </w:pPr>
    </w:p>
    <w:p w:rsidR="00771EF0" w:rsidRDefault="00771EF0" w:rsidP="00704389">
      <w:pPr>
        <w:rPr>
          <w:rFonts w:ascii="Tahoma" w:hAnsi="Tahoma" w:cs="Tahoma"/>
          <w:sz w:val="20"/>
          <w:szCs w:val="20"/>
        </w:rPr>
      </w:pPr>
    </w:p>
    <w:p w:rsidR="00771EF0" w:rsidRDefault="00771EF0" w:rsidP="00704389">
      <w:pPr>
        <w:rPr>
          <w:rFonts w:ascii="Tahoma" w:hAnsi="Tahoma" w:cs="Tahoma"/>
          <w:sz w:val="20"/>
          <w:szCs w:val="20"/>
        </w:rPr>
      </w:pPr>
    </w:p>
    <w:p w:rsidR="003F0C11" w:rsidRPr="003F0C11" w:rsidRDefault="00DB2D0B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3F0C11" w:rsidRPr="003F0C11">
        <w:rPr>
          <w:rFonts w:ascii="Tahoma" w:hAnsi="Tahoma" w:cs="Tahoma"/>
          <w:b/>
          <w:sz w:val="20"/>
          <w:u w:val="single"/>
        </w:rPr>
        <w:t>lášenky turnajů  - utkání :</w:t>
      </w: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344C" w:rsidRDefault="0035344C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055D" w:rsidRDefault="00515775" w:rsidP="00EE055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E055D">
        <w:rPr>
          <w:rFonts w:ascii="Tahoma" w:hAnsi="Tahoma" w:cs="Tahoma"/>
          <w:b/>
          <w:sz w:val="20"/>
          <w:u w:val="single"/>
        </w:rPr>
        <w:t>/ 1. liga mužů – Strakonice 1. února 2020</w:t>
      </w:r>
    </w:p>
    <w:p w:rsidR="00EE055D" w:rsidRDefault="00EE055D" w:rsidP="00EE05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055D" w:rsidRDefault="00EE055D" w:rsidP="00EE055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pořadatel : Fezko Strakonice AJ</w:t>
      </w:r>
    </w:p>
    <w:p w:rsidR="00EE055D" w:rsidRDefault="00EE055D" w:rsidP="00EE055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EE055D" w:rsidRDefault="00EE055D" w:rsidP="00EE055D"/>
    <w:p w:rsidR="00EE055D" w:rsidRDefault="00EE055D" w:rsidP="00EE05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února 2020 :</w:t>
      </w:r>
    </w:p>
    <w:p w:rsidR="00EE055D" w:rsidRPr="00C558C2" w:rsidRDefault="00EE055D" w:rsidP="00EE05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C558C2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AJ</w:t>
      </w:r>
      <w:r w:rsidRPr="00C558C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</w:t>
      </w:r>
      <w:r w:rsidR="004B1457">
        <w:rPr>
          <w:rFonts w:ascii="Tahoma" w:hAnsi="Tahoma" w:cs="Tahoma"/>
          <w:b/>
          <w:sz w:val="20"/>
          <w:szCs w:val="20"/>
        </w:rPr>
        <w:t>K UP Olomouc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="007E543D">
        <w:rPr>
          <w:rFonts w:ascii="Tahoma" w:hAnsi="Tahoma" w:cs="Tahoma"/>
          <w:b/>
          <w:sz w:val="20"/>
          <w:szCs w:val="20"/>
        </w:rPr>
        <w:t>10</w:t>
      </w:r>
      <w:r w:rsidRPr="00C558C2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="007E543D">
        <w:rPr>
          <w:rFonts w:ascii="Tahoma" w:hAnsi="Tahoma" w:cs="Tahoma"/>
          <w:b/>
          <w:sz w:val="20"/>
          <w:szCs w:val="20"/>
        </w:rPr>
        <w:t>5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4B1457" w:rsidRPr="00C558C2" w:rsidRDefault="004B1457" w:rsidP="004B145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C558C2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AJ</w:t>
      </w:r>
      <w:r w:rsidRPr="00C558C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="00AD2D50">
        <w:rPr>
          <w:rFonts w:ascii="Tahoma" w:hAnsi="Tahoma" w:cs="Tahoma"/>
          <w:b/>
          <w:sz w:val="20"/>
          <w:szCs w:val="20"/>
        </w:rPr>
        <w:t>18</w:t>
      </w:r>
      <w:r w:rsidRPr="00C558C2">
        <w:rPr>
          <w:rFonts w:ascii="Tahoma" w:hAnsi="Tahoma" w:cs="Tahoma"/>
          <w:b/>
          <w:sz w:val="20"/>
          <w:szCs w:val="20"/>
        </w:rPr>
        <w:t>.</w:t>
      </w:r>
      <w:r w:rsidR="00AD2D5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E055D" w:rsidRPr="004B1457" w:rsidRDefault="00EE055D" w:rsidP="00EE055D">
      <w:pPr>
        <w:pStyle w:val="Import0"/>
        <w:widowControl/>
        <w:spacing w:line="240" w:lineRule="auto"/>
        <w:ind w:firstLine="708"/>
        <w:rPr>
          <w:rFonts w:ascii="Arial" w:hAnsi="Arial" w:cs="Arial"/>
          <w:b/>
          <w:color w:val="000000"/>
          <w:sz w:val="23"/>
          <w:szCs w:val="23"/>
        </w:rPr>
      </w:pPr>
    </w:p>
    <w:p w:rsidR="00EE055D" w:rsidRDefault="00EE055D" w:rsidP="00EE05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E45F42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>., Nečas J.</w:t>
      </w:r>
    </w:p>
    <w:p w:rsidR="00EE055D" w:rsidRDefault="00EE055D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5F42" w:rsidRDefault="00E45F4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5F42" w:rsidRDefault="00E45F4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1EF0" w:rsidRDefault="00771EF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1EF0" w:rsidRDefault="00771EF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1EF0" w:rsidRDefault="00771EF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71EF0" w:rsidRDefault="00771EF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41D4E" w:rsidRDefault="00B41D4E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6F75" w:rsidRDefault="00515775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4F6F75">
        <w:rPr>
          <w:rFonts w:ascii="Tahoma" w:hAnsi="Tahoma" w:cs="Tahoma"/>
          <w:b/>
          <w:sz w:val="20"/>
          <w:u w:val="single"/>
        </w:rPr>
        <w:t>/ 1. liga mužů – Hradec Králové  1. února 2020</w:t>
      </w:r>
    </w:p>
    <w:p w:rsidR="004F6F75" w:rsidRDefault="004F6F75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F6F75" w:rsidRDefault="004F6F75" w:rsidP="004F6F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4F6F75" w:rsidRDefault="004F6F75" w:rsidP="004F6F7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4F6F75" w:rsidRDefault="004F6F75" w:rsidP="004F6F7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6F75" w:rsidRDefault="004F6F75" w:rsidP="004F6F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února  2020 :</w:t>
      </w:r>
    </w:p>
    <w:p w:rsidR="004F6F75" w:rsidRDefault="004F6F75" w:rsidP="004F6F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4F6F75" w:rsidRDefault="004F6F75" w:rsidP="004F6F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4F6F75" w:rsidRDefault="004F6F75" w:rsidP="004F6F7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6F75" w:rsidRDefault="004F6F75" w:rsidP="004F6F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>Delegace rozhodčích :  Jarolím J., Bakala M.</w:t>
      </w:r>
    </w:p>
    <w:p w:rsidR="00B41D4E" w:rsidRDefault="00B41D4E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41D4E" w:rsidRDefault="00B41D4E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41D4E" w:rsidRDefault="00B41D4E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41D4E" w:rsidRDefault="00B41D4E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F6F75" w:rsidRDefault="00515775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4F6F75">
        <w:rPr>
          <w:rFonts w:ascii="Tahoma" w:hAnsi="Tahoma" w:cs="Tahoma"/>
          <w:b/>
          <w:sz w:val="20"/>
          <w:u w:val="single"/>
        </w:rPr>
        <w:t>/  1. liga mužů – Brno 1. února 2020</w:t>
      </w:r>
    </w:p>
    <w:p w:rsidR="004F6F75" w:rsidRDefault="004F6F75" w:rsidP="004F6F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6F75" w:rsidRDefault="004F6F75" w:rsidP="004F6F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4F6F75" w:rsidRDefault="004F6F75" w:rsidP="004F6F7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4F6F75" w:rsidRDefault="004F6F75" w:rsidP="004F6F75"/>
    <w:p w:rsidR="004F6F75" w:rsidRDefault="004F6F75" w:rsidP="004F6F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února 2020 :</w:t>
      </w:r>
    </w:p>
    <w:p w:rsidR="004F6F75" w:rsidRDefault="004F6F75" w:rsidP="004F6F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F6F75" w:rsidRDefault="004F6F75" w:rsidP="004F6F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4F6F75" w:rsidRDefault="004F6F75" w:rsidP="004F6F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F6F75" w:rsidRDefault="004F6F75" w:rsidP="004F6F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E45F42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 xml:space="preserve">., </w:t>
      </w:r>
      <w:r w:rsidR="00E45F42">
        <w:rPr>
          <w:rFonts w:ascii="Tahoma" w:hAnsi="Tahoma" w:cs="Tahoma"/>
          <w:b/>
          <w:sz w:val="20"/>
        </w:rPr>
        <w:t>Korolev A</w:t>
      </w:r>
      <w:r>
        <w:rPr>
          <w:rFonts w:ascii="Tahoma" w:hAnsi="Tahoma" w:cs="Tahoma"/>
          <w:b/>
          <w:sz w:val="20"/>
        </w:rPr>
        <w:t>.</w:t>
      </w:r>
    </w:p>
    <w:p w:rsidR="004F6F75" w:rsidRDefault="004F6F75" w:rsidP="004F6F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6F75" w:rsidRDefault="004F6F75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6F75" w:rsidRDefault="004F6F75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6F75" w:rsidRDefault="004F6F75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055D" w:rsidRDefault="00515775" w:rsidP="00EE055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EE055D">
        <w:rPr>
          <w:rFonts w:ascii="Tahoma" w:hAnsi="Tahoma" w:cs="Tahoma"/>
          <w:b/>
          <w:sz w:val="20"/>
          <w:u w:val="single"/>
        </w:rPr>
        <w:t>/ 1. liga dorostenek – Strakonice 1. února 2020</w:t>
      </w:r>
    </w:p>
    <w:p w:rsidR="00EE055D" w:rsidRDefault="00EE055D" w:rsidP="00EE05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055D" w:rsidRDefault="00EE055D" w:rsidP="00EE055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pořadatel : Fezko Strakonice AJ</w:t>
      </w:r>
    </w:p>
    <w:p w:rsidR="00EE055D" w:rsidRDefault="00EE055D" w:rsidP="00EE055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EE055D" w:rsidRDefault="00EE055D" w:rsidP="00EE055D"/>
    <w:p w:rsidR="00EE055D" w:rsidRDefault="00EE055D" w:rsidP="00EE05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února 2020 :</w:t>
      </w:r>
    </w:p>
    <w:p w:rsidR="00EE055D" w:rsidRPr="00C558C2" w:rsidRDefault="00EE055D" w:rsidP="00EE05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C558C2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AJ</w:t>
      </w:r>
      <w:r w:rsidRPr="00C558C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="007E543D">
        <w:rPr>
          <w:rFonts w:ascii="Tahoma" w:hAnsi="Tahoma" w:cs="Tahoma"/>
          <w:b/>
          <w:sz w:val="20"/>
          <w:szCs w:val="20"/>
        </w:rPr>
        <w:t>08</w:t>
      </w:r>
      <w:r w:rsidRPr="00C558C2">
        <w:rPr>
          <w:rFonts w:ascii="Tahoma" w:hAnsi="Tahoma" w:cs="Tahoma"/>
          <w:b/>
          <w:sz w:val="20"/>
          <w:szCs w:val="20"/>
        </w:rPr>
        <w:t>.</w:t>
      </w:r>
      <w:r w:rsidR="007E543D">
        <w:rPr>
          <w:rFonts w:ascii="Tahoma" w:hAnsi="Tahoma" w:cs="Tahoma"/>
          <w:b/>
          <w:sz w:val="20"/>
          <w:szCs w:val="20"/>
        </w:rPr>
        <w:t>15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E055D" w:rsidRPr="00C558C2" w:rsidRDefault="00EE055D" w:rsidP="00EE05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C558C2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AJ</w:t>
      </w:r>
      <w:r w:rsidRPr="00C558C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="007E543D">
        <w:rPr>
          <w:rFonts w:ascii="Tahoma" w:hAnsi="Tahoma" w:cs="Tahoma"/>
          <w:b/>
          <w:sz w:val="20"/>
          <w:szCs w:val="20"/>
        </w:rPr>
        <w:t>09</w:t>
      </w:r>
      <w:r w:rsidRPr="00C558C2">
        <w:rPr>
          <w:rFonts w:ascii="Tahoma" w:hAnsi="Tahoma" w:cs="Tahoma"/>
          <w:b/>
          <w:sz w:val="20"/>
          <w:szCs w:val="20"/>
        </w:rPr>
        <w:t>.</w:t>
      </w:r>
      <w:r w:rsidR="007E543D">
        <w:rPr>
          <w:rFonts w:ascii="Tahoma" w:hAnsi="Tahoma" w:cs="Tahoma"/>
          <w:b/>
          <w:sz w:val="20"/>
          <w:szCs w:val="20"/>
        </w:rPr>
        <w:t>45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E055D" w:rsidRPr="00C558C2" w:rsidRDefault="00EE055D" w:rsidP="00EE05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C558C2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7E543D">
        <w:rPr>
          <w:rFonts w:ascii="Tahoma" w:hAnsi="Tahoma" w:cs="Tahoma"/>
          <w:b/>
          <w:sz w:val="20"/>
          <w:szCs w:val="20"/>
        </w:rPr>
        <w:t>2</w:t>
      </w:r>
      <w:r w:rsidRPr="00C558C2">
        <w:rPr>
          <w:rFonts w:ascii="Tahoma" w:hAnsi="Tahoma" w:cs="Tahoma"/>
          <w:b/>
          <w:sz w:val="20"/>
          <w:szCs w:val="20"/>
        </w:rPr>
        <w:t>.</w:t>
      </w:r>
      <w:r w:rsidR="007E543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E055D" w:rsidRDefault="00EE055D" w:rsidP="00EE05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771EF0">
        <w:rPr>
          <w:rFonts w:ascii="Tahoma" w:hAnsi="Tahoma" w:cs="Tahoma"/>
          <w:b/>
          <w:sz w:val="20"/>
        </w:rPr>
        <w:t>dle delegace KR ČSVP</w:t>
      </w:r>
    </w:p>
    <w:p w:rsidR="00515775" w:rsidRDefault="00515775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5775" w:rsidRDefault="00515775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5775" w:rsidRDefault="00515775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5775" w:rsidRDefault="00515775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F6F75" w:rsidRDefault="00515775" w:rsidP="004F6F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4F6F75">
        <w:rPr>
          <w:rFonts w:ascii="Tahoma" w:hAnsi="Tahoma" w:cs="Tahoma"/>
          <w:b/>
          <w:sz w:val="20"/>
          <w:u w:val="single"/>
        </w:rPr>
        <w:t>/  1. liga mužů – Brno 29. února 2020</w:t>
      </w:r>
    </w:p>
    <w:p w:rsidR="004F6F75" w:rsidRDefault="004F6F75" w:rsidP="004F6F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6F75" w:rsidRDefault="004F6F75" w:rsidP="004F6F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4F6F75" w:rsidRDefault="004F6F75" w:rsidP="004F6F7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4F6F75" w:rsidRDefault="004F6F75" w:rsidP="004F6F75"/>
    <w:p w:rsidR="004F6F75" w:rsidRDefault="004F6F75" w:rsidP="004F6F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9. února 2020 :</w:t>
      </w:r>
    </w:p>
    <w:p w:rsidR="004F6F75" w:rsidRDefault="004F6F75" w:rsidP="004F6F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F6F75" w:rsidRDefault="004F6F75" w:rsidP="004F6F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4F6F75" w:rsidRDefault="004F6F75" w:rsidP="004F6F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F6F75" w:rsidRDefault="004F6F75" w:rsidP="004F6F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>Delegace rozhodčích :  Jarolím J., Bakala M.</w:t>
      </w:r>
    </w:p>
    <w:p w:rsidR="00EE055D" w:rsidRDefault="00EE055D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055D" w:rsidRDefault="00EE055D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5C3B" w:rsidRDefault="00B05C3B" w:rsidP="00B05C3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B05C3B" w:rsidRDefault="00B05C3B" w:rsidP="00B05C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B4DA0" w:rsidRDefault="006B4DA0" w:rsidP="00B05C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D0B" w:rsidRDefault="00DB2D0B" w:rsidP="00DB2D0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žen – Strakonice 25. ledna 2020</w:t>
      </w:r>
    </w:p>
    <w:p w:rsidR="00DB2D0B" w:rsidRDefault="00DB2D0B" w:rsidP="00DB2D0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B2D0B" w:rsidRDefault="00DB2D0B" w:rsidP="00DB2D0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bookmarkStart w:id="0" w:name="_Hlk30953209"/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AJ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5</w:t>
      </w:r>
      <w:r>
        <w:rPr>
          <w:rFonts w:ascii="Tahoma" w:hAnsi="Tahoma" w:cs="Tahoma"/>
          <w:sz w:val="20"/>
          <w:szCs w:val="20"/>
        </w:rPr>
        <w:t xml:space="preserve">   (4 : 0; 2 : 1; 5 : 2; 4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B2D0B" w:rsidRDefault="00DB2D0B" w:rsidP="00DB2D0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, Jaška P.</w:t>
      </w:r>
    </w:p>
    <w:p w:rsidR="00DB2D0B" w:rsidRDefault="00DB2D0B" w:rsidP="00DB2D0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bookmarkStart w:id="1" w:name="_Hlk30350546"/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AJ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  6</w:t>
      </w:r>
      <w:r>
        <w:rPr>
          <w:rFonts w:ascii="Tahoma" w:hAnsi="Tahoma" w:cs="Tahoma"/>
          <w:sz w:val="20"/>
          <w:szCs w:val="20"/>
        </w:rPr>
        <w:t xml:space="preserve">   (6 : 2; 7 : 1; 6 : 0; 5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B2D0B" w:rsidRDefault="00DB2D0B" w:rsidP="00DB2D0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, Jaška P.</w:t>
      </w:r>
    </w:p>
    <w:p w:rsidR="00DB2D0B" w:rsidRDefault="00DB2D0B" w:rsidP="00DB2D0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71EF0" w:rsidRDefault="00771EF0" w:rsidP="00771EF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zápasů :</w:t>
      </w:r>
      <w:proofErr w:type="gramEnd"/>
    </w:p>
    <w:p w:rsidR="00DB2D0B" w:rsidRDefault="00DB2D0B" w:rsidP="00DB2D0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bookmarkEnd w:id="1"/>
    <w:p w:rsidR="00DB2D0B" w:rsidRDefault="00DB2D0B" w:rsidP="00DB2D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6477F5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6477F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477F5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DB2D0B" w:rsidRDefault="00DB2D0B" w:rsidP="00DB2D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6477F5">
        <w:rPr>
          <w:rFonts w:ascii="Tahoma" w:hAnsi="Tahoma" w:cs="Tahoma"/>
          <w:b/>
          <w:sz w:val="20"/>
          <w:szCs w:val="20"/>
        </w:rPr>
        <w:t>STEPP Praha</w:t>
      </w:r>
      <w:r w:rsidR="006477F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477F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6477F5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477F5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7580E" w:rsidRDefault="00F7580E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7580E" w:rsidRDefault="00F7580E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7580E" w:rsidRDefault="00F7580E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7580E" w:rsidRDefault="00F7580E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B4DA0" w:rsidRPr="00D13859" w:rsidRDefault="006B4DA0" w:rsidP="006B4DA0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bookmarkStart w:id="2" w:name="_Hlk30350742"/>
      <w:r>
        <w:rPr>
          <w:rFonts w:ascii="Tahoma" w:hAnsi="Tahoma" w:cs="Tahoma"/>
          <w:b/>
          <w:sz w:val="20"/>
          <w:u w:val="single"/>
        </w:rPr>
        <w:t>i/  1. liga žen – Plzeň 18. ledna 2020</w:t>
      </w:r>
    </w:p>
    <w:p w:rsidR="006B4DA0" w:rsidRDefault="006B4DA0" w:rsidP="006B4DA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54F0A" w:rsidRDefault="00454F0A" w:rsidP="00454F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B2D0B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DB2D0B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 (</w:t>
      </w:r>
      <w:r w:rsidR="005E69E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E69E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08530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08530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E69E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08530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E69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454F0A" w:rsidRDefault="00454F0A" w:rsidP="00454F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5E69E5">
        <w:rPr>
          <w:rFonts w:ascii="Tahoma" w:hAnsi="Tahoma" w:cs="Tahoma"/>
          <w:sz w:val="20"/>
        </w:rPr>
        <w:t>Kohout M</w:t>
      </w:r>
      <w:r w:rsidR="00953A2A">
        <w:rPr>
          <w:rFonts w:ascii="Tahoma" w:hAnsi="Tahoma" w:cs="Tahoma"/>
          <w:sz w:val="20"/>
        </w:rPr>
        <w:t xml:space="preserve">., </w:t>
      </w:r>
      <w:r w:rsidR="005E69E5">
        <w:rPr>
          <w:rFonts w:ascii="Tahoma" w:hAnsi="Tahoma" w:cs="Tahoma"/>
          <w:sz w:val="20"/>
        </w:rPr>
        <w:t>Matoušek V</w:t>
      </w:r>
      <w:r>
        <w:rPr>
          <w:rFonts w:ascii="Tahoma" w:hAnsi="Tahoma" w:cs="Tahoma"/>
          <w:sz w:val="20"/>
        </w:rPr>
        <w:t xml:space="preserve">. </w:t>
      </w:r>
    </w:p>
    <w:p w:rsidR="00454F0A" w:rsidRDefault="00454F0A" w:rsidP="00454F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B2D0B">
        <w:rPr>
          <w:rFonts w:ascii="Tahoma" w:hAnsi="Tahoma" w:cs="Tahoma"/>
          <w:b/>
          <w:sz w:val="20"/>
          <w:szCs w:val="20"/>
        </w:rPr>
        <w:t xml:space="preserve">11 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DB2D0B">
        <w:rPr>
          <w:rFonts w:ascii="Tahoma" w:hAnsi="Tahoma" w:cs="Tahoma"/>
          <w:b/>
          <w:sz w:val="20"/>
          <w:szCs w:val="20"/>
        </w:rPr>
        <w:t xml:space="preserve"> 5</w:t>
      </w:r>
      <w:r>
        <w:rPr>
          <w:rFonts w:ascii="Tahoma" w:hAnsi="Tahoma" w:cs="Tahoma"/>
          <w:sz w:val="20"/>
          <w:szCs w:val="20"/>
        </w:rPr>
        <w:t xml:space="preserve">   (</w:t>
      </w:r>
      <w:r w:rsidR="005E69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E69E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E69E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E69E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E69E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E69E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E69E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E69E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bookmarkEnd w:id="2"/>
    <w:p w:rsidR="005E69E5" w:rsidRDefault="005E69E5" w:rsidP="005E69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Matoušek V. </w:t>
      </w:r>
    </w:p>
    <w:p w:rsidR="006B4DA0" w:rsidRDefault="006B4DA0" w:rsidP="006B4D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B4DA0" w:rsidRDefault="006B4DA0" w:rsidP="006B4D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D1F1C" w:rsidRDefault="003D1F1C" w:rsidP="003D1F1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zápasů :</w:t>
      </w:r>
      <w:proofErr w:type="gramEnd"/>
    </w:p>
    <w:p w:rsidR="003D1F1C" w:rsidRDefault="003D1F1C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D1F1C" w:rsidRDefault="003D1F1C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 w:rsidR="00DB2D0B">
        <w:rPr>
          <w:rFonts w:ascii="Tahoma" w:hAnsi="Tahoma" w:cs="Tahoma"/>
          <w:b/>
          <w:sz w:val="20"/>
          <w:szCs w:val="20"/>
        </w:rPr>
        <w:t xml:space="preserve"> – 2. KVS Plzeň</w:t>
      </w:r>
      <w:r w:rsidR="00DB2D0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477F5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477F5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6477F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477F5">
        <w:rPr>
          <w:rFonts w:ascii="Tahoma" w:hAnsi="Tahoma" w:cs="Tahoma"/>
          <w:b/>
          <w:sz w:val="20"/>
          <w:szCs w:val="20"/>
        </w:rPr>
        <w:t>1</w:t>
      </w:r>
      <w:r w:rsidR="0076156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6477F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477F5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477F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477F5">
        <w:rPr>
          <w:rFonts w:ascii="Tahoma" w:hAnsi="Tahoma" w:cs="Tahoma"/>
          <w:b/>
          <w:sz w:val="20"/>
          <w:szCs w:val="20"/>
        </w:rPr>
        <w:t>y</w:t>
      </w:r>
    </w:p>
    <w:p w:rsidR="003D1F1C" w:rsidRDefault="00DB2D0B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 w:rsidR="006477F5" w:rsidRPr="006477F5">
        <w:rPr>
          <w:rFonts w:ascii="Tahoma" w:hAnsi="Tahoma" w:cs="Tahoma"/>
          <w:b/>
          <w:sz w:val="20"/>
          <w:szCs w:val="20"/>
        </w:rPr>
        <w:t xml:space="preserve"> </w:t>
      </w:r>
      <w:r w:rsidR="006477F5">
        <w:rPr>
          <w:rFonts w:ascii="Tahoma" w:hAnsi="Tahoma" w:cs="Tahoma"/>
          <w:b/>
          <w:sz w:val="20"/>
          <w:szCs w:val="20"/>
        </w:rPr>
        <w:t xml:space="preserve">– </w:t>
      </w:r>
      <w:r w:rsidR="003D1F1C"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="003D1F1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3D1F1C">
        <w:rPr>
          <w:rFonts w:ascii="Tahoma" w:hAnsi="Tahoma" w:cs="Tahoma"/>
          <w:b/>
          <w:sz w:val="20"/>
          <w:szCs w:val="20"/>
        </w:rPr>
        <w:t xml:space="preserve"> Hradec </w:t>
      </w:r>
      <w:proofErr w:type="gramStart"/>
      <w:r w:rsidR="003D1F1C">
        <w:rPr>
          <w:rFonts w:ascii="Tahoma" w:hAnsi="Tahoma" w:cs="Tahoma"/>
          <w:b/>
          <w:sz w:val="20"/>
          <w:szCs w:val="20"/>
        </w:rPr>
        <w:t>Králové</w:t>
      </w:r>
      <w:r w:rsidR="006477F5">
        <w:rPr>
          <w:rFonts w:ascii="Tahoma" w:hAnsi="Tahoma" w:cs="Tahoma"/>
          <w:b/>
          <w:sz w:val="20"/>
          <w:szCs w:val="20"/>
        </w:rPr>
        <w:t xml:space="preserve">  </w:t>
      </w:r>
      <w:r w:rsidR="003D1F1C">
        <w:rPr>
          <w:rFonts w:ascii="Tahoma" w:hAnsi="Tahoma" w:cs="Tahoma"/>
          <w:b/>
          <w:sz w:val="20"/>
          <w:szCs w:val="20"/>
        </w:rPr>
        <w:t>2</w:t>
      </w:r>
      <w:proofErr w:type="gramEnd"/>
      <w:r w:rsidR="003D1F1C">
        <w:rPr>
          <w:rFonts w:ascii="Tahoma" w:hAnsi="Tahoma" w:cs="Tahoma"/>
          <w:b/>
          <w:sz w:val="20"/>
          <w:szCs w:val="20"/>
        </w:rPr>
        <w:tab/>
        <w:t xml:space="preserve">  </w:t>
      </w:r>
      <w:r w:rsidR="006477F5">
        <w:rPr>
          <w:rFonts w:ascii="Tahoma" w:hAnsi="Tahoma" w:cs="Tahoma"/>
          <w:b/>
          <w:sz w:val="20"/>
          <w:szCs w:val="20"/>
        </w:rPr>
        <w:t>1</w:t>
      </w:r>
      <w:r w:rsidR="003D1F1C"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6477F5">
        <w:rPr>
          <w:rFonts w:ascii="Tahoma" w:hAnsi="Tahoma" w:cs="Tahoma"/>
          <w:b/>
          <w:sz w:val="20"/>
          <w:szCs w:val="20"/>
        </w:rPr>
        <w:t>1</w:t>
      </w:r>
      <w:r w:rsidR="003D1F1C">
        <w:rPr>
          <w:rFonts w:ascii="Tahoma" w:hAnsi="Tahoma" w:cs="Tahoma"/>
          <w:b/>
          <w:sz w:val="20"/>
          <w:szCs w:val="20"/>
        </w:rPr>
        <w:t xml:space="preserve"> </w:t>
      </w:r>
      <w:r w:rsidR="003D1F1C">
        <w:rPr>
          <w:rFonts w:ascii="Tahoma" w:hAnsi="Tahoma" w:cs="Tahoma"/>
          <w:b/>
          <w:sz w:val="20"/>
          <w:szCs w:val="20"/>
        </w:rPr>
        <w:tab/>
        <w:t>1</w:t>
      </w:r>
      <w:r w:rsidR="006477F5">
        <w:rPr>
          <w:rFonts w:ascii="Tahoma" w:hAnsi="Tahoma" w:cs="Tahoma"/>
          <w:b/>
          <w:sz w:val="20"/>
          <w:szCs w:val="20"/>
        </w:rPr>
        <w:t>4</w:t>
      </w:r>
      <w:r w:rsidR="003D1F1C">
        <w:rPr>
          <w:rFonts w:ascii="Tahoma" w:hAnsi="Tahoma" w:cs="Tahoma"/>
          <w:b/>
          <w:sz w:val="20"/>
          <w:szCs w:val="20"/>
        </w:rPr>
        <w:t xml:space="preserve">   :  </w:t>
      </w:r>
      <w:r w:rsidR="006477F5">
        <w:rPr>
          <w:rFonts w:ascii="Tahoma" w:hAnsi="Tahoma" w:cs="Tahoma"/>
          <w:b/>
          <w:sz w:val="20"/>
          <w:szCs w:val="20"/>
        </w:rPr>
        <w:t>1</w:t>
      </w:r>
      <w:r w:rsidR="0076156C">
        <w:rPr>
          <w:rFonts w:ascii="Tahoma" w:hAnsi="Tahoma" w:cs="Tahoma"/>
          <w:b/>
          <w:sz w:val="20"/>
          <w:szCs w:val="20"/>
        </w:rPr>
        <w:t>4</w:t>
      </w:r>
      <w:r w:rsidR="003D1F1C">
        <w:rPr>
          <w:rFonts w:ascii="Tahoma" w:hAnsi="Tahoma" w:cs="Tahoma"/>
          <w:b/>
          <w:sz w:val="20"/>
          <w:szCs w:val="20"/>
        </w:rPr>
        <w:t xml:space="preserve">       </w:t>
      </w:r>
      <w:r w:rsidR="003D1F1C">
        <w:rPr>
          <w:rFonts w:ascii="Tahoma" w:hAnsi="Tahoma" w:cs="Tahoma"/>
          <w:b/>
          <w:sz w:val="20"/>
          <w:szCs w:val="20"/>
        </w:rPr>
        <w:tab/>
        <w:t xml:space="preserve"> </w:t>
      </w:r>
      <w:r w:rsidR="006477F5">
        <w:rPr>
          <w:rFonts w:ascii="Tahoma" w:hAnsi="Tahoma" w:cs="Tahoma"/>
          <w:b/>
          <w:sz w:val="20"/>
          <w:szCs w:val="20"/>
        </w:rPr>
        <w:t>+</w:t>
      </w:r>
      <w:r w:rsidR="003D1F1C">
        <w:rPr>
          <w:rFonts w:ascii="Tahoma" w:hAnsi="Tahoma" w:cs="Tahoma"/>
          <w:b/>
          <w:sz w:val="20"/>
          <w:szCs w:val="20"/>
        </w:rPr>
        <w:t xml:space="preserve">  </w:t>
      </w:r>
      <w:r w:rsidR="006477F5">
        <w:rPr>
          <w:rFonts w:ascii="Tahoma" w:hAnsi="Tahoma" w:cs="Tahoma"/>
          <w:b/>
          <w:sz w:val="20"/>
          <w:szCs w:val="20"/>
        </w:rPr>
        <w:t xml:space="preserve">  0</w:t>
      </w:r>
      <w:r w:rsidR="003D1F1C">
        <w:rPr>
          <w:rFonts w:ascii="Tahoma" w:hAnsi="Tahoma" w:cs="Tahoma"/>
          <w:b/>
          <w:sz w:val="20"/>
          <w:szCs w:val="20"/>
        </w:rPr>
        <w:tab/>
        <w:t xml:space="preserve"> </w:t>
      </w:r>
      <w:r w:rsidR="003D1F1C">
        <w:rPr>
          <w:rFonts w:ascii="Tahoma" w:hAnsi="Tahoma" w:cs="Tahoma"/>
          <w:b/>
          <w:sz w:val="20"/>
          <w:szCs w:val="20"/>
        </w:rPr>
        <w:tab/>
        <w:t xml:space="preserve">  </w:t>
      </w:r>
      <w:r w:rsidR="006477F5">
        <w:rPr>
          <w:rFonts w:ascii="Tahoma" w:hAnsi="Tahoma" w:cs="Tahoma"/>
          <w:b/>
          <w:sz w:val="20"/>
          <w:szCs w:val="20"/>
        </w:rPr>
        <w:t>3</w:t>
      </w:r>
      <w:r w:rsidR="003D1F1C">
        <w:rPr>
          <w:rFonts w:ascii="Tahoma" w:hAnsi="Tahoma" w:cs="Tahoma"/>
          <w:b/>
          <w:sz w:val="20"/>
          <w:szCs w:val="20"/>
        </w:rPr>
        <w:t xml:space="preserve"> bod</w:t>
      </w:r>
      <w:r w:rsidR="006477F5">
        <w:rPr>
          <w:rFonts w:ascii="Tahoma" w:hAnsi="Tahoma" w:cs="Tahoma"/>
          <w:b/>
          <w:sz w:val="20"/>
          <w:szCs w:val="20"/>
        </w:rPr>
        <w:t>y</w:t>
      </w:r>
    </w:p>
    <w:p w:rsidR="00F7580E" w:rsidRDefault="00F7580E" w:rsidP="003D1F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7580E" w:rsidRDefault="00F7580E" w:rsidP="003D1F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D1F1C" w:rsidRDefault="003D1F1C" w:rsidP="003D1F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D1F1C" w:rsidRDefault="006477F5" w:rsidP="003D1F1C">
      <w:pPr>
        <w:ind w:firstLine="360"/>
        <w:rPr>
          <w:rFonts w:ascii="Tahoma" w:hAnsi="Tahoma" w:cs="Tahoma"/>
          <w:b/>
          <w:sz w:val="20"/>
          <w:szCs w:val="20"/>
        </w:rPr>
      </w:pPr>
      <w:bookmarkStart w:id="3" w:name="_Hlk26713643"/>
      <w:r>
        <w:rPr>
          <w:rFonts w:ascii="Tahoma" w:hAnsi="Tahoma" w:cs="Tahoma"/>
          <w:b/>
          <w:sz w:val="20"/>
          <w:szCs w:val="20"/>
        </w:rPr>
        <w:t>Konečná ta</w:t>
      </w:r>
      <w:r w:rsidR="003D1F1C">
        <w:rPr>
          <w:rFonts w:ascii="Tahoma" w:hAnsi="Tahoma" w:cs="Tahoma"/>
          <w:b/>
          <w:sz w:val="20"/>
          <w:szCs w:val="20"/>
        </w:rPr>
        <w:t xml:space="preserve">bulka </w:t>
      </w:r>
      <w:r>
        <w:rPr>
          <w:rFonts w:ascii="Tahoma" w:hAnsi="Tahoma" w:cs="Tahoma"/>
          <w:b/>
          <w:sz w:val="20"/>
          <w:szCs w:val="20"/>
        </w:rPr>
        <w:t xml:space="preserve">základní </w:t>
      </w:r>
      <w:proofErr w:type="gramStart"/>
      <w:r>
        <w:rPr>
          <w:rFonts w:ascii="Tahoma" w:hAnsi="Tahoma" w:cs="Tahoma"/>
          <w:b/>
          <w:sz w:val="20"/>
          <w:szCs w:val="20"/>
        </w:rPr>
        <w:t>části</w:t>
      </w:r>
      <w:r w:rsidR="003D1F1C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3D1F1C" w:rsidRDefault="003D1F1C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D1F1C" w:rsidRDefault="003D1F1C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 w:rsidR="00633831">
        <w:rPr>
          <w:rFonts w:ascii="Tahoma" w:hAnsi="Tahoma" w:cs="Tahoma"/>
          <w:b/>
          <w:sz w:val="20"/>
          <w:szCs w:val="20"/>
        </w:rPr>
        <w:t>1</w:t>
      </w:r>
      <w:r w:rsidR="006477F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633831">
        <w:rPr>
          <w:rFonts w:ascii="Tahoma" w:hAnsi="Tahoma" w:cs="Tahoma"/>
          <w:b/>
          <w:sz w:val="20"/>
          <w:szCs w:val="20"/>
        </w:rPr>
        <w:t>1</w:t>
      </w:r>
      <w:r w:rsidR="006477F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3383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0       0       0   </w:t>
      </w:r>
      <w:r w:rsidR="006477F5">
        <w:rPr>
          <w:rFonts w:ascii="Tahoma" w:hAnsi="Tahoma" w:cs="Tahoma"/>
          <w:b/>
          <w:sz w:val="20"/>
          <w:szCs w:val="20"/>
        </w:rPr>
        <w:t>23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3383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6477F5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1</w:t>
      </w:r>
      <w:r w:rsidR="006477F5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33831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D1F1C" w:rsidRDefault="003D1F1C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33831">
        <w:rPr>
          <w:rFonts w:ascii="Tahoma" w:hAnsi="Tahoma" w:cs="Tahoma"/>
          <w:b/>
          <w:sz w:val="20"/>
          <w:szCs w:val="20"/>
        </w:rPr>
        <w:t>1</w:t>
      </w:r>
      <w:r w:rsidR="006477F5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</w:t>
      </w:r>
      <w:r w:rsidR="006477F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477F5">
        <w:rPr>
          <w:rFonts w:ascii="Tahoma" w:hAnsi="Tahoma" w:cs="Tahoma"/>
          <w:b/>
          <w:sz w:val="20"/>
          <w:szCs w:val="20"/>
        </w:rPr>
        <w:t xml:space="preserve">  103</w:t>
      </w:r>
      <w:r>
        <w:rPr>
          <w:rFonts w:ascii="Tahoma" w:hAnsi="Tahoma" w:cs="Tahoma"/>
          <w:b/>
          <w:sz w:val="20"/>
          <w:szCs w:val="20"/>
        </w:rPr>
        <w:t xml:space="preserve">    : </w:t>
      </w:r>
      <w:r w:rsidR="006477F5">
        <w:rPr>
          <w:rFonts w:ascii="Tahoma" w:hAnsi="Tahoma" w:cs="Tahoma"/>
          <w:b/>
          <w:sz w:val="20"/>
          <w:szCs w:val="20"/>
        </w:rPr>
        <w:t>13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6477F5">
        <w:rPr>
          <w:rFonts w:ascii="Tahoma" w:hAnsi="Tahoma" w:cs="Tahoma"/>
          <w:b/>
          <w:sz w:val="20"/>
          <w:szCs w:val="20"/>
        </w:rPr>
        <w:t xml:space="preserve"> –</w:t>
      </w:r>
      <w:r w:rsidR="0063383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477F5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6 bodů</w:t>
      </w:r>
    </w:p>
    <w:p w:rsidR="003D1F1C" w:rsidRDefault="003D1F1C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633831">
        <w:rPr>
          <w:rFonts w:ascii="Tahoma" w:hAnsi="Tahoma" w:cs="Tahoma"/>
          <w:b/>
          <w:sz w:val="20"/>
          <w:szCs w:val="20"/>
        </w:rPr>
        <w:t>1</w:t>
      </w:r>
      <w:r w:rsidR="006477F5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477F5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</w:t>
      </w:r>
      <w:r w:rsidR="006477F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477F5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 xml:space="preserve">    : 1</w:t>
      </w:r>
      <w:r w:rsidR="006477F5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 –</w:t>
      </w:r>
      <w:r w:rsidR="0063383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33831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33831">
        <w:rPr>
          <w:rFonts w:ascii="Tahoma" w:hAnsi="Tahoma" w:cs="Tahoma"/>
          <w:b/>
          <w:sz w:val="20"/>
          <w:szCs w:val="20"/>
        </w:rPr>
        <w:t>1</w:t>
      </w:r>
      <w:r w:rsidR="006477F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33831">
        <w:rPr>
          <w:rFonts w:ascii="Tahoma" w:hAnsi="Tahoma" w:cs="Tahoma"/>
          <w:b/>
          <w:sz w:val="20"/>
          <w:szCs w:val="20"/>
        </w:rPr>
        <w:t>ů</w:t>
      </w:r>
    </w:p>
    <w:p w:rsidR="003D1F1C" w:rsidRDefault="003D1F1C" w:rsidP="003D1F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33831">
        <w:rPr>
          <w:rFonts w:ascii="Tahoma" w:hAnsi="Tahoma" w:cs="Tahoma"/>
          <w:b/>
          <w:sz w:val="20"/>
          <w:szCs w:val="20"/>
        </w:rPr>
        <w:t>1</w:t>
      </w:r>
      <w:r w:rsidR="006477F5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477F5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2       </w:t>
      </w:r>
      <w:r w:rsidR="006477F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477F5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 xml:space="preserve">    : </w:t>
      </w:r>
      <w:r w:rsidR="00633831">
        <w:rPr>
          <w:rFonts w:ascii="Tahoma" w:hAnsi="Tahoma" w:cs="Tahoma"/>
          <w:b/>
          <w:sz w:val="20"/>
          <w:szCs w:val="20"/>
        </w:rPr>
        <w:t>1</w:t>
      </w:r>
      <w:r w:rsidR="006477F5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33831">
        <w:rPr>
          <w:rFonts w:ascii="Tahoma" w:hAnsi="Tahoma" w:cs="Tahoma"/>
          <w:b/>
          <w:sz w:val="20"/>
          <w:szCs w:val="20"/>
        </w:rPr>
        <w:t xml:space="preserve"> 77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477F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477F5">
        <w:rPr>
          <w:rFonts w:ascii="Tahoma" w:hAnsi="Tahoma" w:cs="Tahoma"/>
          <w:b/>
          <w:sz w:val="20"/>
          <w:szCs w:val="20"/>
        </w:rPr>
        <w:t>ů</w:t>
      </w:r>
    </w:p>
    <w:bookmarkEnd w:id="3"/>
    <w:bookmarkEnd w:id="0"/>
    <w:p w:rsidR="00953A2A" w:rsidRDefault="00953A2A" w:rsidP="006B4D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5B32" w:rsidRDefault="00D05B32" w:rsidP="006B4DA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5B32" w:rsidRDefault="00D05B32" w:rsidP="006B4DA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5B32" w:rsidRDefault="00D05B32" w:rsidP="006B4DA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D1F1C" w:rsidRDefault="003D1F1C" w:rsidP="006B4DA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4F96" w:rsidRDefault="00B24F96" w:rsidP="00B24F9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c/ Pohár ČSVP mladších žáků – skupina A – </w:t>
      </w:r>
      <w:r w:rsidR="00D161A4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 xml:space="preserve">. turnaj  – </w:t>
      </w:r>
      <w:r w:rsidR="00D161A4">
        <w:rPr>
          <w:rFonts w:ascii="Tahoma" w:hAnsi="Tahoma" w:cs="Tahoma"/>
          <w:b/>
          <w:sz w:val="20"/>
          <w:u w:val="single"/>
        </w:rPr>
        <w:t>Brno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D161A4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>. l</w:t>
      </w:r>
      <w:r w:rsidR="00D161A4">
        <w:rPr>
          <w:rFonts w:ascii="Tahoma" w:hAnsi="Tahoma" w:cs="Tahoma"/>
          <w:b/>
          <w:sz w:val="20"/>
          <w:u w:val="single"/>
        </w:rPr>
        <w:t>edna</w:t>
      </w:r>
      <w:r>
        <w:rPr>
          <w:rFonts w:ascii="Tahoma" w:hAnsi="Tahoma" w:cs="Tahoma"/>
          <w:b/>
          <w:sz w:val="20"/>
          <w:u w:val="single"/>
        </w:rPr>
        <w:t xml:space="preserve">  20</w:t>
      </w:r>
      <w:r w:rsidR="00D161A4">
        <w:rPr>
          <w:rFonts w:ascii="Tahoma" w:hAnsi="Tahoma" w:cs="Tahoma"/>
          <w:b/>
          <w:sz w:val="20"/>
          <w:u w:val="single"/>
        </w:rPr>
        <w:t>20</w:t>
      </w:r>
    </w:p>
    <w:p w:rsidR="00B24F96" w:rsidRDefault="00B24F96" w:rsidP="00B24F9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161A4" w:rsidRDefault="00D161A4" w:rsidP="00D161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71EF0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771EF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771EF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771EF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771EF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771EF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D161A4" w:rsidRDefault="00D161A4" w:rsidP="00D161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771EF0">
        <w:rPr>
          <w:rFonts w:ascii="Tahoma" w:hAnsi="Tahoma" w:cs="Tahoma"/>
          <w:sz w:val="20"/>
        </w:rPr>
        <w:t>Nečas J</w:t>
      </w:r>
      <w:r>
        <w:rPr>
          <w:rFonts w:ascii="Tahoma" w:hAnsi="Tahoma" w:cs="Tahoma"/>
          <w:sz w:val="20"/>
        </w:rPr>
        <w:t xml:space="preserve">., </w:t>
      </w:r>
      <w:r w:rsidR="00771EF0">
        <w:rPr>
          <w:rFonts w:ascii="Tahoma" w:hAnsi="Tahoma" w:cs="Tahoma"/>
          <w:sz w:val="20"/>
        </w:rPr>
        <w:t>Tichý M.</w:t>
      </w:r>
    </w:p>
    <w:p w:rsidR="00D161A4" w:rsidRDefault="00D161A4" w:rsidP="00D161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71EF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771EF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771EF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71EF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771EF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771EF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D161A4" w:rsidRDefault="00D161A4" w:rsidP="00D161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771EF0">
        <w:rPr>
          <w:rFonts w:ascii="Tahoma" w:hAnsi="Tahoma" w:cs="Tahoma"/>
          <w:sz w:val="20"/>
        </w:rPr>
        <w:t>Jaška R</w:t>
      </w:r>
      <w:r>
        <w:rPr>
          <w:rFonts w:ascii="Tahoma" w:hAnsi="Tahoma" w:cs="Tahoma"/>
          <w:sz w:val="20"/>
        </w:rPr>
        <w:t xml:space="preserve">., </w:t>
      </w:r>
      <w:r w:rsidR="00771EF0">
        <w:rPr>
          <w:rFonts w:ascii="Tahoma" w:hAnsi="Tahoma" w:cs="Tahoma"/>
          <w:sz w:val="20"/>
        </w:rPr>
        <w:t>Tichý M.</w:t>
      </w:r>
    </w:p>
    <w:p w:rsidR="00D161A4" w:rsidRDefault="00D161A4" w:rsidP="00D161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„A“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71EF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771EF0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1 : </w:t>
      </w:r>
      <w:r w:rsidR="00771EF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0 : </w:t>
      </w:r>
      <w:r w:rsidR="00771EF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771EF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771EF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71EF0" w:rsidRDefault="00771EF0" w:rsidP="00771EF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Nečas J., Tichý M.</w:t>
      </w:r>
    </w:p>
    <w:p w:rsidR="00D161A4" w:rsidRDefault="00D161A4" w:rsidP="00D161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  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71EF0">
        <w:rPr>
          <w:rFonts w:ascii="Tahoma" w:hAnsi="Tahoma" w:cs="Tahoma"/>
          <w:b/>
          <w:sz w:val="20"/>
          <w:szCs w:val="20"/>
        </w:rPr>
        <w:t xml:space="preserve">12 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771EF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771EF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71EF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771EF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71EF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</w:p>
    <w:p w:rsidR="00771EF0" w:rsidRDefault="00771EF0" w:rsidP="00771EF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Nečas J., Tichý M.</w:t>
      </w:r>
    </w:p>
    <w:p w:rsidR="00D161A4" w:rsidRDefault="00D161A4" w:rsidP="00D161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71EF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0 : </w:t>
      </w:r>
      <w:r w:rsidR="00771EF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1 : </w:t>
      </w:r>
      <w:r w:rsidR="00771EF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0 : </w:t>
      </w:r>
      <w:r w:rsidR="00771EF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771EF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71EF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71EF0" w:rsidRDefault="00771EF0" w:rsidP="00771EF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Nečas J., Tichý M.</w:t>
      </w:r>
    </w:p>
    <w:p w:rsidR="00D161A4" w:rsidRDefault="00D161A4" w:rsidP="00D161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0403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20403C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2040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0403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040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040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040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040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2040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040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403C" w:rsidRDefault="0020403C" w:rsidP="002040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ška R., Nečas J.</w:t>
      </w:r>
    </w:p>
    <w:p w:rsidR="00B24F96" w:rsidRDefault="00B24F96" w:rsidP="00B24F9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mladších žáků – skupiny A – v 5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24F96" w:rsidRDefault="00B24F96" w:rsidP="00B24F9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24F96" w:rsidRDefault="00B24F96" w:rsidP="00B24F9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20403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0403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0403C">
        <w:rPr>
          <w:rFonts w:ascii="Tahoma" w:hAnsi="Tahoma" w:cs="Tahoma"/>
          <w:b/>
          <w:sz w:val="20"/>
          <w:szCs w:val="20"/>
        </w:rPr>
        <w:t>2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0403C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0403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0403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0403C">
        <w:rPr>
          <w:rFonts w:ascii="Tahoma" w:hAnsi="Tahoma" w:cs="Tahoma"/>
          <w:b/>
          <w:sz w:val="20"/>
          <w:szCs w:val="20"/>
        </w:rPr>
        <w:t>y</w:t>
      </w:r>
    </w:p>
    <w:p w:rsidR="00B24F96" w:rsidRDefault="00B24F96" w:rsidP="00B24F9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</w:t>
      </w:r>
      <w:r w:rsidR="0020403C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0403C">
        <w:rPr>
          <w:rFonts w:ascii="Tahoma" w:hAnsi="Tahoma" w:cs="Tahoma"/>
          <w:b/>
          <w:sz w:val="20"/>
          <w:szCs w:val="20"/>
        </w:rPr>
        <w:t>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1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0403C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24F96" w:rsidRDefault="00B24F96" w:rsidP="00B24F9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20403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0403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0403C">
        <w:rPr>
          <w:rFonts w:ascii="Tahoma" w:hAnsi="Tahoma" w:cs="Tahoma"/>
          <w:b/>
          <w:sz w:val="20"/>
          <w:szCs w:val="20"/>
        </w:rPr>
        <w:t>2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0403C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20403C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0403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B24F96" w:rsidRDefault="00B24F96" w:rsidP="00B24F9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20403C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0403C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20403C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24F96" w:rsidRDefault="00B24F96" w:rsidP="00B24F9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4F96" w:rsidRDefault="00B24F96" w:rsidP="00B24F9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4F96" w:rsidRDefault="00B24F96" w:rsidP="00B24F9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4F96" w:rsidRDefault="00B24F96" w:rsidP="00B24F9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Poháru ČSVP mladších žáků – skupiny </w:t>
      </w:r>
      <w:proofErr w:type="gramStart"/>
      <w:r>
        <w:rPr>
          <w:rFonts w:ascii="Tahoma" w:hAnsi="Tahoma" w:cs="Tahoma"/>
          <w:b/>
          <w:sz w:val="20"/>
          <w:szCs w:val="20"/>
        </w:rPr>
        <w:t>A :</w:t>
      </w:r>
      <w:proofErr w:type="gramEnd"/>
    </w:p>
    <w:p w:rsidR="00B24F96" w:rsidRDefault="00B24F96" w:rsidP="00B24F9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24F96" w:rsidRDefault="00B24F96" w:rsidP="00B24F9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D161A4">
        <w:rPr>
          <w:rFonts w:ascii="Tahoma" w:hAnsi="Tahoma" w:cs="Tahoma"/>
          <w:b/>
          <w:sz w:val="20"/>
          <w:szCs w:val="20"/>
        </w:rPr>
        <w:t xml:space="preserve">  12</w:t>
      </w:r>
      <w:proofErr w:type="gramEnd"/>
      <w:r w:rsidR="00D161A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7A48B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7A48BE">
        <w:rPr>
          <w:rFonts w:ascii="Tahoma" w:hAnsi="Tahoma" w:cs="Tahoma"/>
          <w:b/>
          <w:sz w:val="20"/>
          <w:szCs w:val="20"/>
        </w:rPr>
        <w:t>1</w:t>
      </w:r>
      <w:r w:rsidR="00D161A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A48BE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7A48BE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7A48BE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ab/>
      </w:r>
      <w:r w:rsidR="007A48BE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24F96" w:rsidRDefault="00D161A4" w:rsidP="00B24F9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24F96">
        <w:rPr>
          <w:rFonts w:ascii="Tahoma" w:hAnsi="Tahoma" w:cs="Tahoma"/>
          <w:b/>
          <w:sz w:val="20"/>
          <w:szCs w:val="20"/>
        </w:rPr>
        <w:t>1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B24F96">
        <w:rPr>
          <w:rFonts w:ascii="Tahoma" w:hAnsi="Tahoma" w:cs="Tahoma"/>
          <w:b/>
          <w:sz w:val="20"/>
          <w:szCs w:val="20"/>
        </w:rPr>
        <w:t xml:space="preserve">      7       0       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24F96">
        <w:rPr>
          <w:rFonts w:ascii="Tahoma" w:hAnsi="Tahoma" w:cs="Tahoma"/>
          <w:b/>
          <w:sz w:val="20"/>
          <w:szCs w:val="20"/>
        </w:rPr>
        <w:t xml:space="preserve"> </w:t>
      </w:r>
      <w:r w:rsidR="00B24F96">
        <w:rPr>
          <w:rFonts w:ascii="Tahoma" w:hAnsi="Tahoma" w:cs="Tahoma"/>
          <w:b/>
          <w:sz w:val="20"/>
          <w:szCs w:val="20"/>
        </w:rPr>
        <w:tab/>
        <w:t>121   :    96</w:t>
      </w:r>
      <w:r w:rsidR="00B24F96">
        <w:rPr>
          <w:rFonts w:ascii="Tahoma" w:hAnsi="Tahoma" w:cs="Tahoma"/>
          <w:b/>
          <w:sz w:val="20"/>
          <w:szCs w:val="20"/>
        </w:rPr>
        <w:tab/>
        <w:t xml:space="preserve">   +  25</w:t>
      </w:r>
      <w:r w:rsidR="00B24F96">
        <w:rPr>
          <w:rFonts w:ascii="Tahoma" w:hAnsi="Tahoma" w:cs="Tahoma"/>
          <w:b/>
          <w:sz w:val="20"/>
          <w:szCs w:val="20"/>
        </w:rPr>
        <w:tab/>
        <w:t>14 bod</w:t>
      </w:r>
      <w:r w:rsidR="007A48BE">
        <w:rPr>
          <w:rFonts w:ascii="Tahoma" w:hAnsi="Tahoma" w:cs="Tahoma"/>
          <w:b/>
          <w:sz w:val="20"/>
          <w:szCs w:val="20"/>
        </w:rPr>
        <w:t>ů</w:t>
      </w:r>
    </w:p>
    <w:p w:rsidR="00B24F96" w:rsidRDefault="00D161A4" w:rsidP="00B24F9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2</w:t>
      </w:r>
      <w:proofErr w:type="gramEnd"/>
      <w:r w:rsidR="00B24F96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24F96">
        <w:rPr>
          <w:rFonts w:ascii="Tahoma" w:hAnsi="Tahoma" w:cs="Tahoma"/>
          <w:b/>
          <w:sz w:val="20"/>
          <w:szCs w:val="20"/>
        </w:rPr>
        <w:t xml:space="preserve">  </w:t>
      </w:r>
      <w:r w:rsidR="007A48BE">
        <w:rPr>
          <w:rFonts w:ascii="Tahoma" w:hAnsi="Tahoma" w:cs="Tahoma"/>
          <w:b/>
          <w:sz w:val="20"/>
          <w:szCs w:val="20"/>
        </w:rPr>
        <w:t>6</w:t>
      </w:r>
      <w:r w:rsidR="00B24F96">
        <w:rPr>
          <w:rFonts w:ascii="Tahoma" w:hAnsi="Tahoma" w:cs="Tahoma"/>
          <w:b/>
          <w:sz w:val="20"/>
          <w:szCs w:val="20"/>
        </w:rPr>
        <w:t xml:space="preserve">       0       </w:t>
      </w:r>
      <w:r w:rsidR="007A48B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24F96">
        <w:rPr>
          <w:rFonts w:ascii="Tahoma" w:hAnsi="Tahoma" w:cs="Tahoma"/>
          <w:b/>
          <w:sz w:val="20"/>
          <w:szCs w:val="20"/>
        </w:rPr>
        <w:t xml:space="preserve"> </w:t>
      </w:r>
      <w:r w:rsidR="00B24F96">
        <w:rPr>
          <w:rFonts w:ascii="Tahoma" w:hAnsi="Tahoma" w:cs="Tahoma"/>
          <w:b/>
          <w:sz w:val="20"/>
          <w:szCs w:val="20"/>
        </w:rPr>
        <w:tab/>
      </w:r>
      <w:r w:rsidR="007A48BE">
        <w:rPr>
          <w:rFonts w:ascii="Tahoma" w:hAnsi="Tahoma" w:cs="Tahoma"/>
          <w:b/>
          <w:sz w:val="20"/>
          <w:szCs w:val="20"/>
        </w:rPr>
        <w:t>100</w:t>
      </w:r>
      <w:r w:rsidR="00B24F96">
        <w:rPr>
          <w:rFonts w:ascii="Tahoma" w:hAnsi="Tahoma" w:cs="Tahoma"/>
          <w:b/>
          <w:sz w:val="20"/>
          <w:szCs w:val="20"/>
        </w:rPr>
        <w:t xml:space="preserve">   :  1</w:t>
      </w:r>
      <w:r w:rsidR="007A48BE">
        <w:rPr>
          <w:rFonts w:ascii="Tahoma" w:hAnsi="Tahoma" w:cs="Tahoma"/>
          <w:b/>
          <w:sz w:val="20"/>
          <w:szCs w:val="20"/>
        </w:rPr>
        <w:t>30</w:t>
      </w:r>
      <w:r w:rsidR="00B24F96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7A48BE">
        <w:rPr>
          <w:rFonts w:ascii="Tahoma" w:hAnsi="Tahoma" w:cs="Tahoma"/>
          <w:b/>
          <w:sz w:val="20"/>
          <w:szCs w:val="20"/>
        </w:rPr>
        <w:t>30</w:t>
      </w:r>
      <w:r w:rsidR="00B24F96">
        <w:rPr>
          <w:rFonts w:ascii="Tahoma" w:hAnsi="Tahoma" w:cs="Tahoma"/>
          <w:b/>
          <w:sz w:val="20"/>
          <w:szCs w:val="20"/>
        </w:rPr>
        <w:tab/>
      </w:r>
      <w:r w:rsidR="007A48BE">
        <w:rPr>
          <w:rFonts w:ascii="Tahoma" w:hAnsi="Tahoma" w:cs="Tahoma"/>
          <w:b/>
          <w:sz w:val="20"/>
          <w:szCs w:val="20"/>
        </w:rPr>
        <w:t>12</w:t>
      </w:r>
      <w:r w:rsidR="00B24F96">
        <w:rPr>
          <w:rFonts w:ascii="Tahoma" w:hAnsi="Tahoma" w:cs="Tahoma"/>
          <w:b/>
          <w:sz w:val="20"/>
          <w:szCs w:val="20"/>
        </w:rPr>
        <w:t xml:space="preserve"> bodů</w:t>
      </w:r>
    </w:p>
    <w:p w:rsidR="00B24F96" w:rsidRDefault="00D161A4" w:rsidP="00B24F9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gramStart"/>
      <w:r>
        <w:rPr>
          <w:rFonts w:ascii="Tahoma" w:hAnsi="Tahoma" w:cs="Tahoma"/>
          <w:b/>
          <w:sz w:val="20"/>
          <w:szCs w:val="20"/>
        </w:rPr>
        <w:t>STEPP  Praha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2</w:t>
      </w:r>
      <w:r w:rsidR="00B24F9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24F96">
        <w:rPr>
          <w:rFonts w:ascii="Tahoma" w:hAnsi="Tahoma" w:cs="Tahoma"/>
          <w:b/>
          <w:sz w:val="20"/>
          <w:szCs w:val="20"/>
        </w:rPr>
        <w:t xml:space="preserve">    </w:t>
      </w:r>
      <w:r w:rsidR="007A48BE">
        <w:rPr>
          <w:rFonts w:ascii="Tahoma" w:hAnsi="Tahoma" w:cs="Tahoma"/>
          <w:b/>
          <w:sz w:val="20"/>
          <w:szCs w:val="20"/>
        </w:rPr>
        <w:t>6</w:t>
      </w:r>
      <w:r w:rsidR="00B24F96">
        <w:rPr>
          <w:rFonts w:ascii="Tahoma" w:hAnsi="Tahoma" w:cs="Tahoma"/>
          <w:b/>
          <w:sz w:val="20"/>
          <w:szCs w:val="20"/>
        </w:rPr>
        <w:t xml:space="preserve">       0       </w:t>
      </w:r>
      <w:r w:rsidR="007A48BE">
        <w:rPr>
          <w:rFonts w:ascii="Tahoma" w:hAnsi="Tahoma" w:cs="Tahoma"/>
          <w:b/>
          <w:sz w:val="20"/>
          <w:szCs w:val="20"/>
        </w:rPr>
        <w:t>6</w:t>
      </w:r>
      <w:r w:rsidR="00B24F96">
        <w:rPr>
          <w:rFonts w:ascii="Tahoma" w:hAnsi="Tahoma" w:cs="Tahoma"/>
          <w:b/>
          <w:sz w:val="20"/>
          <w:szCs w:val="20"/>
        </w:rPr>
        <w:t xml:space="preserve"> </w:t>
      </w:r>
      <w:r w:rsidR="00B24F96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  <w:r w:rsidR="007A48BE">
        <w:rPr>
          <w:rFonts w:ascii="Tahoma" w:hAnsi="Tahoma" w:cs="Tahoma"/>
          <w:b/>
          <w:sz w:val="20"/>
          <w:szCs w:val="20"/>
        </w:rPr>
        <w:t>102</w:t>
      </w:r>
      <w:r w:rsidR="00B24F96">
        <w:rPr>
          <w:rFonts w:ascii="Tahoma" w:hAnsi="Tahoma" w:cs="Tahoma"/>
          <w:b/>
          <w:sz w:val="20"/>
          <w:szCs w:val="20"/>
        </w:rPr>
        <w:t xml:space="preserve">   :  </w:t>
      </w:r>
      <w:r w:rsidR="007A48BE">
        <w:rPr>
          <w:rFonts w:ascii="Tahoma" w:hAnsi="Tahoma" w:cs="Tahoma"/>
          <w:b/>
          <w:sz w:val="20"/>
          <w:szCs w:val="20"/>
        </w:rPr>
        <w:t>100</w:t>
      </w:r>
      <w:r w:rsidR="00B24F96">
        <w:rPr>
          <w:rFonts w:ascii="Tahoma" w:hAnsi="Tahoma" w:cs="Tahoma"/>
          <w:b/>
          <w:sz w:val="20"/>
          <w:szCs w:val="20"/>
        </w:rPr>
        <w:tab/>
        <w:t xml:space="preserve">   </w:t>
      </w:r>
      <w:r w:rsidR="007A48BE">
        <w:rPr>
          <w:rFonts w:ascii="Tahoma" w:hAnsi="Tahoma" w:cs="Tahoma"/>
          <w:b/>
          <w:sz w:val="20"/>
          <w:szCs w:val="20"/>
        </w:rPr>
        <w:t>+</w:t>
      </w:r>
      <w:r w:rsidR="00B24F96">
        <w:rPr>
          <w:rFonts w:ascii="Tahoma" w:hAnsi="Tahoma" w:cs="Tahoma"/>
          <w:b/>
          <w:sz w:val="20"/>
          <w:szCs w:val="20"/>
        </w:rPr>
        <w:t xml:space="preserve">     </w:t>
      </w:r>
      <w:r w:rsidR="007A48BE">
        <w:rPr>
          <w:rFonts w:ascii="Tahoma" w:hAnsi="Tahoma" w:cs="Tahoma"/>
          <w:b/>
          <w:sz w:val="20"/>
          <w:szCs w:val="20"/>
        </w:rPr>
        <w:t>2</w:t>
      </w:r>
      <w:r w:rsidR="00B24F96">
        <w:rPr>
          <w:rFonts w:ascii="Tahoma" w:hAnsi="Tahoma" w:cs="Tahoma"/>
          <w:b/>
          <w:sz w:val="20"/>
          <w:szCs w:val="20"/>
        </w:rPr>
        <w:tab/>
      </w:r>
      <w:r w:rsidR="007A48BE">
        <w:rPr>
          <w:rFonts w:ascii="Tahoma" w:hAnsi="Tahoma" w:cs="Tahoma"/>
          <w:b/>
          <w:sz w:val="20"/>
          <w:szCs w:val="20"/>
        </w:rPr>
        <w:t>12</w:t>
      </w:r>
      <w:r w:rsidR="00B24F96">
        <w:rPr>
          <w:rFonts w:ascii="Tahoma" w:hAnsi="Tahoma" w:cs="Tahoma"/>
          <w:b/>
          <w:sz w:val="20"/>
          <w:szCs w:val="20"/>
        </w:rPr>
        <w:t xml:space="preserve"> bodů</w:t>
      </w:r>
    </w:p>
    <w:p w:rsidR="00B24F96" w:rsidRDefault="00D161A4" w:rsidP="00B24F9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B24F96">
        <w:rPr>
          <w:rFonts w:ascii="Tahoma" w:hAnsi="Tahoma" w:cs="Tahoma"/>
          <w:b/>
          <w:sz w:val="20"/>
          <w:szCs w:val="20"/>
        </w:rPr>
        <w:t xml:space="preserve">      0       0    </w:t>
      </w:r>
      <w:r w:rsidR="007A48BE">
        <w:rPr>
          <w:rFonts w:ascii="Tahoma" w:hAnsi="Tahoma" w:cs="Tahoma"/>
          <w:b/>
          <w:sz w:val="20"/>
          <w:szCs w:val="20"/>
        </w:rPr>
        <w:t xml:space="preserve"> 12</w:t>
      </w:r>
      <w:r w:rsidR="00B24F96">
        <w:rPr>
          <w:rFonts w:ascii="Tahoma" w:hAnsi="Tahoma" w:cs="Tahoma"/>
          <w:b/>
          <w:sz w:val="20"/>
          <w:szCs w:val="20"/>
        </w:rPr>
        <w:t xml:space="preserve"> </w:t>
      </w:r>
      <w:r w:rsidR="00B24F9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7A48BE">
        <w:rPr>
          <w:rFonts w:ascii="Tahoma" w:hAnsi="Tahoma" w:cs="Tahoma"/>
          <w:b/>
          <w:sz w:val="20"/>
          <w:szCs w:val="20"/>
        </w:rPr>
        <w:t>56</w:t>
      </w:r>
      <w:r w:rsidR="00B24F96">
        <w:rPr>
          <w:rFonts w:ascii="Tahoma" w:hAnsi="Tahoma" w:cs="Tahoma"/>
          <w:b/>
          <w:sz w:val="20"/>
          <w:szCs w:val="20"/>
        </w:rPr>
        <w:t xml:space="preserve">   :  1</w:t>
      </w:r>
      <w:r w:rsidR="007A48BE">
        <w:rPr>
          <w:rFonts w:ascii="Tahoma" w:hAnsi="Tahoma" w:cs="Tahoma"/>
          <w:b/>
          <w:sz w:val="20"/>
          <w:szCs w:val="20"/>
        </w:rPr>
        <w:t>63</w:t>
      </w:r>
      <w:r w:rsidR="00B24F96"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7A48BE">
        <w:rPr>
          <w:rFonts w:ascii="Tahoma" w:hAnsi="Tahoma" w:cs="Tahoma"/>
          <w:b/>
          <w:sz w:val="20"/>
          <w:szCs w:val="20"/>
        </w:rPr>
        <w:t>107</w:t>
      </w:r>
      <w:r w:rsidR="00B24F96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24F96" w:rsidRDefault="00B24F96" w:rsidP="00B24F9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4F96" w:rsidRDefault="00B24F96" w:rsidP="00B24F9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4F96" w:rsidRDefault="00B24F96" w:rsidP="00B24F9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4F96" w:rsidRDefault="00B24F96" w:rsidP="00B24F9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C227F" w:rsidRDefault="000C227F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7580E" w:rsidRDefault="00F7580E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ligy mladších žáků – termíny turnajů a pořadatelé : </w:t>
      </w:r>
    </w:p>
    <w:p w:rsidR="00B24F96" w:rsidRDefault="00B24F96" w:rsidP="00B24F96">
      <w:pPr>
        <w:rPr>
          <w:rFonts w:ascii="Tahoma" w:hAnsi="Tahoma" w:cs="Tahoma"/>
          <w:b/>
          <w:sz w:val="20"/>
          <w:szCs w:val="20"/>
        </w:rPr>
      </w:pPr>
    </w:p>
    <w:p w:rsidR="00B24F96" w:rsidRDefault="00B24F96" w:rsidP="00B24F96">
      <w:pPr>
        <w:rPr>
          <w:rFonts w:ascii="Tahoma" w:hAnsi="Tahoma" w:cs="Tahoma"/>
          <w:b/>
          <w:sz w:val="20"/>
          <w:szCs w:val="20"/>
        </w:rPr>
      </w:pPr>
    </w:p>
    <w:p w:rsidR="00B24F96" w:rsidRDefault="00B24F96" w:rsidP="00B24F96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1. liga mladších žáků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28. –  29. 3. 2020 </w:t>
      </w:r>
      <w:r>
        <w:rPr>
          <w:rFonts w:ascii="Tahoma" w:hAnsi="Tahoma" w:cs="Tahoma"/>
          <w:b/>
          <w:sz w:val="20"/>
        </w:rPr>
        <w:tab/>
        <w:t>pořadatel : SK</w:t>
      </w:r>
      <w:r w:rsidR="003B6531">
        <w:rPr>
          <w:rFonts w:ascii="Tahoma" w:hAnsi="Tahoma" w:cs="Tahoma"/>
          <w:b/>
          <w:sz w:val="20"/>
        </w:rPr>
        <w:t>P Kometa Brno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5. –  26. 4. 2020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A67028">
        <w:rPr>
          <w:rFonts w:ascii="Tahoma" w:hAnsi="Tahoma" w:cs="Tahoma"/>
          <w:b/>
          <w:sz w:val="20"/>
        </w:rPr>
        <w:t>SK Děčín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09. –  10. 5. 2020 </w:t>
      </w:r>
      <w:r>
        <w:rPr>
          <w:rFonts w:ascii="Tahoma" w:hAnsi="Tahoma" w:cs="Tahoma"/>
          <w:b/>
          <w:sz w:val="20"/>
        </w:rPr>
        <w:tab/>
        <w:t>pořadatel : S</w:t>
      </w:r>
      <w:r w:rsidR="00A67028">
        <w:rPr>
          <w:rFonts w:ascii="Tahoma" w:hAnsi="Tahoma" w:cs="Tahoma"/>
          <w:b/>
          <w:sz w:val="20"/>
        </w:rPr>
        <w:t>K Slávia Praha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23. –  24. 5. 2020 </w:t>
      </w:r>
      <w:r>
        <w:rPr>
          <w:rFonts w:ascii="Tahoma" w:hAnsi="Tahoma" w:cs="Tahoma"/>
          <w:b/>
          <w:sz w:val="20"/>
        </w:rPr>
        <w:tab/>
        <w:t>pořadatel : S</w:t>
      </w:r>
      <w:r w:rsidR="00A67028">
        <w:rPr>
          <w:rFonts w:ascii="Tahoma" w:hAnsi="Tahoma" w:cs="Tahoma"/>
          <w:b/>
          <w:sz w:val="20"/>
        </w:rPr>
        <w:t>lávia Hradec Králové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5. turnaj    06. –  07. 6. 2020 </w:t>
      </w:r>
      <w:r>
        <w:rPr>
          <w:rFonts w:ascii="Tahoma" w:hAnsi="Tahoma" w:cs="Tahoma"/>
          <w:b/>
          <w:sz w:val="20"/>
        </w:rPr>
        <w:tab/>
        <w:t>pořadatel : Fezko Strakonice AJ „A“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B24F96" w:rsidRDefault="00B24F96" w:rsidP="00B24F96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B24F96" w:rsidRDefault="00B24F96" w:rsidP="00B24F96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2. Liga mladších žáků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28. –  29. 3. 2020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A67028">
        <w:rPr>
          <w:rFonts w:ascii="Tahoma" w:hAnsi="Tahoma" w:cs="Tahoma"/>
          <w:b/>
          <w:sz w:val="20"/>
        </w:rPr>
        <w:t>KVS Plzeň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5. –  26. 4. 2020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D161A4">
        <w:rPr>
          <w:rFonts w:ascii="Tahoma" w:hAnsi="Tahoma" w:cs="Tahoma"/>
          <w:b/>
          <w:sz w:val="20"/>
        </w:rPr>
        <w:t>TJ Tábor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09. –  10. 5. 2020 </w:t>
      </w:r>
      <w:r>
        <w:rPr>
          <w:rFonts w:ascii="Tahoma" w:hAnsi="Tahoma" w:cs="Tahoma"/>
          <w:b/>
          <w:sz w:val="20"/>
        </w:rPr>
        <w:tab/>
        <w:t>poř</w:t>
      </w:r>
      <w:r w:rsidR="00A67028">
        <w:rPr>
          <w:rFonts w:ascii="Tahoma" w:hAnsi="Tahoma" w:cs="Tahoma"/>
          <w:b/>
          <w:sz w:val="20"/>
        </w:rPr>
        <w:t xml:space="preserve">adatel : </w:t>
      </w:r>
      <w:r w:rsidR="003B6531">
        <w:rPr>
          <w:rFonts w:ascii="Tahoma" w:hAnsi="Tahoma" w:cs="Tahoma"/>
          <w:b/>
          <w:sz w:val="20"/>
        </w:rPr>
        <w:t>STEPP Praha</w:t>
      </w:r>
    </w:p>
    <w:p w:rsidR="00B24F96" w:rsidRDefault="00B24F96" w:rsidP="00B24F9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23. –  24. 5. 2020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A67028">
        <w:rPr>
          <w:rFonts w:ascii="Tahoma" w:hAnsi="Tahoma" w:cs="Tahoma"/>
          <w:b/>
          <w:sz w:val="20"/>
        </w:rPr>
        <w:t>Fezko Strakonice AJ „B“</w:t>
      </w:r>
    </w:p>
    <w:p w:rsidR="00B24F96" w:rsidRDefault="00B24F96" w:rsidP="00B24F96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B24F96" w:rsidRDefault="00B24F96" w:rsidP="00B24F96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0C227F" w:rsidRDefault="000C227F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563B" w:rsidRDefault="009F563B" w:rsidP="009F563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F4ED4">
        <w:rPr>
          <w:rFonts w:ascii="Tahoma" w:hAnsi="Tahoma" w:cs="Tahoma"/>
          <w:b/>
          <w:sz w:val="20"/>
          <w:u w:val="single"/>
        </w:rPr>
        <w:t>Různé - ostatní :</w:t>
      </w:r>
    </w:p>
    <w:p w:rsidR="009F563B" w:rsidRDefault="009F563B" w:rsidP="009F56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563B" w:rsidRDefault="009F563B" w:rsidP="009F56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563B" w:rsidRDefault="0010045D" w:rsidP="009F56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9F563B" w:rsidRPr="00F60DF5">
        <w:rPr>
          <w:rFonts w:ascii="Tahoma" w:hAnsi="Tahoma" w:cs="Tahoma"/>
          <w:b/>
          <w:sz w:val="20"/>
        </w:rPr>
        <w:t>/</w:t>
      </w:r>
      <w:r w:rsidR="009F563B">
        <w:rPr>
          <w:rFonts w:ascii="Tahoma" w:hAnsi="Tahoma" w:cs="Tahoma"/>
          <w:b/>
          <w:sz w:val="20"/>
        </w:rPr>
        <w:t xml:space="preserve">  registrační známky 2020</w:t>
      </w:r>
    </w:p>
    <w:p w:rsidR="009F563B" w:rsidRDefault="003B6531" w:rsidP="009F56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10045D" w:rsidRDefault="009F563B" w:rsidP="003B653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3B6531" w:rsidRPr="003B6531">
        <w:rPr>
          <w:rFonts w:ascii="Tahoma" w:hAnsi="Tahoma" w:cs="Tahoma"/>
          <w:b/>
          <w:sz w:val="20"/>
          <w:highlight w:val="magenta"/>
        </w:rPr>
        <w:t>od soboty nelze hrát bez vylepené registrační známky 2020</w:t>
      </w:r>
    </w:p>
    <w:p w:rsidR="0030465A" w:rsidRDefault="0030465A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bookmarkStart w:id="4" w:name="_GoBack"/>
      <w:bookmarkEnd w:id="4"/>
    </w:p>
    <w:p w:rsidR="0030465A" w:rsidRDefault="0030465A" w:rsidP="009F56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E45F42" w:rsidRDefault="00295FEC" w:rsidP="00BD5A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Zapsal :</w:t>
      </w:r>
      <w:proofErr w:type="gramEnd"/>
      <w:r>
        <w:rPr>
          <w:rFonts w:ascii="Tahoma" w:hAnsi="Tahoma" w:cs="Tahoma"/>
          <w:sz w:val="20"/>
          <w:szCs w:val="20"/>
        </w:rPr>
        <w:t xml:space="preserve"> Volák Jiří</w:t>
      </w:r>
      <w:r>
        <w:rPr>
          <w:rFonts w:ascii="Tahoma" w:hAnsi="Tahoma" w:cs="Tahoma"/>
          <w:sz w:val="20"/>
          <w:szCs w:val="20"/>
        </w:rPr>
        <w:tab/>
      </w:r>
    </w:p>
    <w:sectPr w:rsidR="00E45F4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C25" w:rsidRDefault="00AB1C25">
      <w:r>
        <w:separator/>
      </w:r>
    </w:p>
  </w:endnote>
  <w:endnote w:type="continuationSeparator" w:id="0">
    <w:p w:rsidR="00AB1C25" w:rsidRDefault="00AB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C25" w:rsidRDefault="00AB1C2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1C25" w:rsidRDefault="00AB1C25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C25" w:rsidRDefault="00AB1C2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7028">
      <w:rPr>
        <w:rStyle w:val="slostrnky"/>
        <w:noProof/>
      </w:rPr>
      <w:t>5</w:t>
    </w:r>
    <w:r>
      <w:rPr>
        <w:rStyle w:val="slostrnky"/>
      </w:rPr>
      <w:fldChar w:fldCharType="end"/>
    </w:r>
  </w:p>
  <w:p w:rsidR="00AB1C25" w:rsidRDefault="00AB1C25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C25" w:rsidRPr="003F48FD" w:rsidRDefault="00AB1C2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AB1C25" w:rsidRPr="003F48FD" w:rsidRDefault="00AB1C2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AB1C25" w:rsidRDefault="00AB1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C25" w:rsidRDefault="00AB1C25">
      <w:r>
        <w:separator/>
      </w:r>
    </w:p>
  </w:footnote>
  <w:footnote w:type="continuationSeparator" w:id="0">
    <w:p w:rsidR="00AB1C25" w:rsidRDefault="00AB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C25" w:rsidRDefault="00AB1C2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4.75pt;height:93.75pt">
          <v:imagedata r:id="rId1" o:title=""/>
        </v:shape>
        <o:OLEObject Type="Embed" ProgID="MSPhotoEd.3" ShapeID="_x0000_i1025" DrawAspect="Content" ObjectID="_16418436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DA15D76"/>
    <w:multiLevelType w:val="hybridMultilevel"/>
    <w:tmpl w:val="6E6472B8"/>
    <w:lvl w:ilvl="0" w:tplc="9CDE87B4">
      <w:start w:val="2"/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1D50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746"/>
    <w:rsid w:val="00010AEC"/>
    <w:rsid w:val="00011F3E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72F"/>
    <w:rsid w:val="00021FAD"/>
    <w:rsid w:val="000223C9"/>
    <w:rsid w:val="00022792"/>
    <w:rsid w:val="00022BD8"/>
    <w:rsid w:val="00023447"/>
    <w:rsid w:val="00023807"/>
    <w:rsid w:val="00023967"/>
    <w:rsid w:val="00023978"/>
    <w:rsid w:val="00023A4F"/>
    <w:rsid w:val="00023B5E"/>
    <w:rsid w:val="00023F80"/>
    <w:rsid w:val="00024404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0DE"/>
    <w:rsid w:val="0002744C"/>
    <w:rsid w:val="00027594"/>
    <w:rsid w:val="00027991"/>
    <w:rsid w:val="00030376"/>
    <w:rsid w:val="00030387"/>
    <w:rsid w:val="000309C0"/>
    <w:rsid w:val="00030A5B"/>
    <w:rsid w:val="000313F4"/>
    <w:rsid w:val="00031834"/>
    <w:rsid w:val="0003186C"/>
    <w:rsid w:val="00031C21"/>
    <w:rsid w:val="00031CEB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035"/>
    <w:rsid w:val="00052E53"/>
    <w:rsid w:val="00053217"/>
    <w:rsid w:val="0005364B"/>
    <w:rsid w:val="00053B01"/>
    <w:rsid w:val="00054A3F"/>
    <w:rsid w:val="00054A93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58B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3D6"/>
    <w:rsid w:val="000676DE"/>
    <w:rsid w:val="000679D4"/>
    <w:rsid w:val="00070B5D"/>
    <w:rsid w:val="00071239"/>
    <w:rsid w:val="000719A0"/>
    <w:rsid w:val="00071A8E"/>
    <w:rsid w:val="00071C18"/>
    <w:rsid w:val="00071C3F"/>
    <w:rsid w:val="00071FA8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69EE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27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304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17E"/>
    <w:rsid w:val="000923CC"/>
    <w:rsid w:val="00092B6D"/>
    <w:rsid w:val="00092CF1"/>
    <w:rsid w:val="000930E5"/>
    <w:rsid w:val="0009316B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4E4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1B66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2EE0"/>
    <w:rsid w:val="000B3CCB"/>
    <w:rsid w:val="000B458B"/>
    <w:rsid w:val="000B46CC"/>
    <w:rsid w:val="000B48DE"/>
    <w:rsid w:val="000B49A5"/>
    <w:rsid w:val="000B4C58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7F"/>
    <w:rsid w:val="000C22B5"/>
    <w:rsid w:val="000C2ACA"/>
    <w:rsid w:val="000C3091"/>
    <w:rsid w:val="000C39C4"/>
    <w:rsid w:val="000C3D8B"/>
    <w:rsid w:val="000C3E5D"/>
    <w:rsid w:val="000C42B0"/>
    <w:rsid w:val="000C4304"/>
    <w:rsid w:val="000C4321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8D8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A00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277"/>
    <w:rsid w:val="0010045D"/>
    <w:rsid w:val="0010073D"/>
    <w:rsid w:val="001008BE"/>
    <w:rsid w:val="00100AC3"/>
    <w:rsid w:val="00100E78"/>
    <w:rsid w:val="00101E06"/>
    <w:rsid w:val="001027BA"/>
    <w:rsid w:val="00102A75"/>
    <w:rsid w:val="001036CD"/>
    <w:rsid w:val="00103950"/>
    <w:rsid w:val="00103CE2"/>
    <w:rsid w:val="0010405F"/>
    <w:rsid w:val="0010462E"/>
    <w:rsid w:val="0010475D"/>
    <w:rsid w:val="00104956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07DA3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555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719"/>
    <w:rsid w:val="0014188C"/>
    <w:rsid w:val="00141CAE"/>
    <w:rsid w:val="00141FC7"/>
    <w:rsid w:val="00141FDF"/>
    <w:rsid w:val="00142CE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C2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4A0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557"/>
    <w:rsid w:val="00170AF8"/>
    <w:rsid w:val="001710B1"/>
    <w:rsid w:val="00171402"/>
    <w:rsid w:val="0017198E"/>
    <w:rsid w:val="00171ED2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2F29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5E99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4411"/>
    <w:rsid w:val="001B58DA"/>
    <w:rsid w:val="001B5B40"/>
    <w:rsid w:val="001B5F43"/>
    <w:rsid w:val="001B604F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72B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546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03C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6C23"/>
    <w:rsid w:val="00206F86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603"/>
    <w:rsid w:val="00212BD0"/>
    <w:rsid w:val="00213178"/>
    <w:rsid w:val="00213F78"/>
    <w:rsid w:val="002141A8"/>
    <w:rsid w:val="002141DB"/>
    <w:rsid w:val="00214218"/>
    <w:rsid w:val="002148C6"/>
    <w:rsid w:val="002155FC"/>
    <w:rsid w:val="0021566E"/>
    <w:rsid w:val="002158F1"/>
    <w:rsid w:val="00215BA3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7DC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E94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3DD9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4C1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7B8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5FEC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4AC6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5A50"/>
    <w:rsid w:val="002C6905"/>
    <w:rsid w:val="002C6BF5"/>
    <w:rsid w:val="002C6C01"/>
    <w:rsid w:val="002C70F9"/>
    <w:rsid w:val="002C7482"/>
    <w:rsid w:val="002C7535"/>
    <w:rsid w:val="002C77E2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5E4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D7E77"/>
    <w:rsid w:val="002E04E8"/>
    <w:rsid w:val="002E06F1"/>
    <w:rsid w:val="002E0A2C"/>
    <w:rsid w:val="002E0DE5"/>
    <w:rsid w:val="002E10B8"/>
    <w:rsid w:val="002E145D"/>
    <w:rsid w:val="002E16DD"/>
    <w:rsid w:val="002E1B78"/>
    <w:rsid w:val="002E2610"/>
    <w:rsid w:val="002E2B5C"/>
    <w:rsid w:val="002E3009"/>
    <w:rsid w:val="002E343A"/>
    <w:rsid w:val="002E377C"/>
    <w:rsid w:val="002E3E1B"/>
    <w:rsid w:val="002E4ABF"/>
    <w:rsid w:val="002E4DAB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65A"/>
    <w:rsid w:val="0030490F"/>
    <w:rsid w:val="00304F05"/>
    <w:rsid w:val="003061A3"/>
    <w:rsid w:val="00306658"/>
    <w:rsid w:val="00306692"/>
    <w:rsid w:val="003067D9"/>
    <w:rsid w:val="00306C44"/>
    <w:rsid w:val="00306E1D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DCF"/>
    <w:rsid w:val="00323EEA"/>
    <w:rsid w:val="00324084"/>
    <w:rsid w:val="00325100"/>
    <w:rsid w:val="0032522C"/>
    <w:rsid w:val="0032562D"/>
    <w:rsid w:val="0032579D"/>
    <w:rsid w:val="003261EB"/>
    <w:rsid w:val="003265D4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1F86"/>
    <w:rsid w:val="0033224D"/>
    <w:rsid w:val="00332741"/>
    <w:rsid w:val="00332917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F2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E74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4C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5B1A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6B8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291D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31"/>
    <w:rsid w:val="003B65DB"/>
    <w:rsid w:val="003B66F8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1F1C"/>
    <w:rsid w:val="003D2057"/>
    <w:rsid w:val="003D21E8"/>
    <w:rsid w:val="003D223B"/>
    <w:rsid w:val="003D22BC"/>
    <w:rsid w:val="003D2C91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21"/>
    <w:rsid w:val="003D5E46"/>
    <w:rsid w:val="003D5E69"/>
    <w:rsid w:val="003D5E81"/>
    <w:rsid w:val="003D6072"/>
    <w:rsid w:val="003D6B48"/>
    <w:rsid w:val="003D6BAC"/>
    <w:rsid w:val="003D7362"/>
    <w:rsid w:val="003D74A7"/>
    <w:rsid w:val="003D7B95"/>
    <w:rsid w:val="003E0787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AA"/>
    <w:rsid w:val="003F70FA"/>
    <w:rsid w:val="003F7450"/>
    <w:rsid w:val="003F74A8"/>
    <w:rsid w:val="003F7ABA"/>
    <w:rsid w:val="00400C14"/>
    <w:rsid w:val="00400F40"/>
    <w:rsid w:val="00401283"/>
    <w:rsid w:val="004012C3"/>
    <w:rsid w:val="00401D25"/>
    <w:rsid w:val="00402025"/>
    <w:rsid w:val="004022A2"/>
    <w:rsid w:val="00402C5E"/>
    <w:rsid w:val="00402D5E"/>
    <w:rsid w:val="00404458"/>
    <w:rsid w:val="004046B1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659"/>
    <w:rsid w:val="0041280D"/>
    <w:rsid w:val="00412852"/>
    <w:rsid w:val="00412A35"/>
    <w:rsid w:val="00412A92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5D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328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1CCF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4F0A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C26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395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5F58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894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A7151"/>
    <w:rsid w:val="004B04E1"/>
    <w:rsid w:val="004B0869"/>
    <w:rsid w:val="004B0937"/>
    <w:rsid w:val="004B09FB"/>
    <w:rsid w:val="004B11F7"/>
    <w:rsid w:val="004B138F"/>
    <w:rsid w:val="004B1457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037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8F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5C"/>
    <w:rsid w:val="004F61C1"/>
    <w:rsid w:val="004F64A2"/>
    <w:rsid w:val="004F6690"/>
    <w:rsid w:val="004F6EE7"/>
    <w:rsid w:val="004F6F75"/>
    <w:rsid w:val="004F71EE"/>
    <w:rsid w:val="004F729C"/>
    <w:rsid w:val="004F73EC"/>
    <w:rsid w:val="004F78F8"/>
    <w:rsid w:val="004F7A03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61A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775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21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DE2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AFD"/>
    <w:rsid w:val="00540B11"/>
    <w:rsid w:val="00541297"/>
    <w:rsid w:val="00541420"/>
    <w:rsid w:val="00541B57"/>
    <w:rsid w:val="0054202F"/>
    <w:rsid w:val="00542218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5B"/>
    <w:rsid w:val="00550F71"/>
    <w:rsid w:val="00551ABC"/>
    <w:rsid w:val="00551CE5"/>
    <w:rsid w:val="00551F9F"/>
    <w:rsid w:val="0055273B"/>
    <w:rsid w:val="005529DD"/>
    <w:rsid w:val="005544D0"/>
    <w:rsid w:val="005546C2"/>
    <w:rsid w:val="0055499D"/>
    <w:rsid w:val="00554E74"/>
    <w:rsid w:val="0055574F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1B2"/>
    <w:rsid w:val="005613BE"/>
    <w:rsid w:val="00561595"/>
    <w:rsid w:val="00561631"/>
    <w:rsid w:val="005617ED"/>
    <w:rsid w:val="0056192C"/>
    <w:rsid w:val="00561CC5"/>
    <w:rsid w:val="00561D7D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4EC0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4AD"/>
    <w:rsid w:val="00584527"/>
    <w:rsid w:val="0058459D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2D5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5ED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13D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F92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39C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4FD6"/>
    <w:rsid w:val="005E52FE"/>
    <w:rsid w:val="005E5EB4"/>
    <w:rsid w:val="005E5FB7"/>
    <w:rsid w:val="005E64CF"/>
    <w:rsid w:val="005E685F"/>
    <w:rsid w:val="005E68E2"/>
    <w:rsid w:val="005E69A9"/>
    <w:rsid w:val="005E69E5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7C8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08A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831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4C86"/>
    <w:rsid w:val="0064521B"/>
    <w:rsid w:val="00645FC7"/>
    <w:rsid w:val="00646896"/>
    <w:rsid w:val="006468D0"/>
    <w:rsid w:val="00646A55"/>
    <w:rsid w:val="00646DCE"/>
    <w:rsid w:val="00647279"/>
    <w:rsid w:val="0064745E"/>
    <w:rsid w:val="006477F5"/>
    <w:rsid w:val="00647963"/>
    <w:rsid w:val="006479D5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5F8"/>
    <w:rsid w:val="00663602"/>
    <w:rsid w:val="00663877"/>
    <w:rsid w:val="0066485A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6DA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BAD"/>
    <w:rsid w:val="00682D5C"/>
    <w:rsid w:val="0068309C"/>
    <w:rsid w:val="00683524"/>
    <w:rsid w:val="006835D6"/>
    <w:rsid w:val="0068508D"/>
    <w:rsid w:val="006851D9"/>
    <w:rsid w:val="0068550C"/>
    <w:rsid w:val="00685E8A"/>
    <w:rsid w:val="00685F4C"/>
    <w:rsid w:val="00686816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4D1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DA0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B46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4CCF"/>
    <w:rsid w:val="006D514F"/>
    <w:rsid w:val="006D52DE"/>
    <w:rsid w:val="006D555B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3B06"/>
    <w:rsid w:val="006E4A33"/>
    <w:rsid w:val="006E4DC0"/>
    <w:rsid w:val="006E50FD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42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271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A38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368"/>
    <w:rsid w:val="0072448D"/>
    <w:rsid w:val="00724623"/>
    <w:rsid w:val="007249F0"/>
    <w:rsid w:val="00724B5E"/>
    <w:rsid w:val="00724F4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3385"/>
    <w:rsid w:val="00733A1F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0C1"/>
    <w:rsid w:val="00740D01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B5"/>
    <w:rsid w:val="00751DC3"/>
    <w:rsid w:val="00751E97"/>
    <w:rsid w:val="00751EBA"/>
    <w:rsid w:val="00752470"/>
    <w:rsid w:val="00752721"/>
    <w:rsid w:val="00753A7B"/>
    <w:rsid w:val="00753EF6"/>
    <w:rsid w:val="00754563"/>
    <w:rsid w:val="00754FF8"/>
    <w:rsid w:val="0075513D"/>
    <w:rsid w:val="007556CD"/>
    <w:rsid w:val="00755B46"/>
    <w:rsid w:val="007562D2"/>
    <w:rsid w:val="0075685B"/>
    <w:rsid w:val="00756F3D"/>
    <w:rsid w:val="007572CC"/>
    <w:rsid w:val="0075744F"/>
    <w:rsid w:val="00757500"/>
    <w:rsid w:val="00760B09"/>
    <w:rsid w:val="007610BF"/>
    <w:rsid w:val="007611B4"/>
    <w:rsid w:val="0076156C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2F2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1EF0"/>
    <w:rsid w:val="0077314F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093"/>
    <w:rsid w:val="007A3A7D"/>
    <w:rsid w:val="007A3C10"/>
    <w:rsid w:val="007A40C7"/>
    <w:rsid w:val="007A44AF"/>
    <w:rsid w:val="007A48BE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1F35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43D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41C"/>
    <w:rsid w:val="007F360D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0ECC"/>
    <w:rsid w:val="00801600"/>
    <w:rsid w:val="00801B9E"/>
    <w:rsid w:val="00801E23"/>
    <w:rsid w:val="008021EA"/>
    <w:rsid w:val="00802381"/>
    <w:rsid w:val="00802860"/>
    <w:rsid w:val="00802A83"/>
    <w:rsid w:val="008030AC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88B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C02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1BAA"/>
    <w:rsid w:val="00822133"/>
    <w:rsid w:val="008223BA"/>
    <w:rsid w:val="0082276E"/>
    <w:rsid w:val="00822885"/>
    <w:rsid w:val="00822AD0"/>
    <w:rsid w:val="00822C7D"/>
    <w:rsid w:val="00822D80"/>
    <w:rsid w:val="00823318"/>
    <w:rsid w:val="00823B0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825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24A3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0F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3EC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4D69"/>
    <w:rsid w:val="00844F9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1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2EA"/>
    <w:rsid w:val="00855C0F"/>
    <w:rsid w:val="00855C4B"/>
    <w:rsid w:val="008561AC"/>
    <w:rsid w:val="008562FB"/>
    <w:rsid w:val="008566E5"/>
    <w:rsid w:val="00856ED1"/>
    <w:rsid w:val="00857126"/>
    <w:rsid w:val="00857888"/>
    <w:rsid w:val="008600F0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74C"/>
    <w:rsid w:val="00863A65"/>
    <w:rsid w:val="00863B2A"/>
    <w:rsid w:val="0086484D"/>
    <w:rsid w:val="00864BC5"/>
    <w:rsid w:val="008654D5"/>
    <w:rsid w:val="00865623"/>
    <w:rsid w:val="008656D9"/>
    <w:rsid w:val="00866C07"/>
    <w:rsid w:val="00866DA4"/>
    <w:rsid w:val="00867F1C"/>
    <w:rsid w:val="0087012D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87D83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2B9"/>
    <w:rsid w:val="008D072D"/>
    <w:rsid w:val="008D074C"/>
    <w:rsid w:val="008D0B03"/>
    <w:rsid w:val="008D1BA7"/>
    <w:rsid w:val="008D1D2B"/>
    <w:rsid w:val="008D2B37"/>
    <w:rsid w:val="008D3771"/>
    <w:rsid w:val="008D3F13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050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4EF4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28C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17F5B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04E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099A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11F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A2A"/>
    <w:rsid w:val="00953FDB"/>
    <w:rsid w:val="00954821"/>
    <w:rsid w:val="00954945"/>
    <w:rsid w:val="00955870"/>
    <w:rsid w:val="00955AFC"/>
    <w:rsid w:val="00955D54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804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84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456B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ACA"/>
    <w:rsid w:val="009C6B50"/>
    <w:rsid w:val="009C6C9E"/>
    <w:rsid w:val="009C702E"/>
    <w:rsid w:val="009C75B3"/>
    <w:rsid w:val="009C768B"/>
    <w:rsid w:val="009C7862"/>
    <w:rsid w:val="009C7AAE"/>
    <w:rsid w:val="009D0297"/>
    <w:rsid w:val="009D0462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AA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55F8"/>
    <w:rsid w:val="009F563B"/>
    <w:rsid w:val="009F5773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69E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120"/>
    <w:rsid w:val="00A054B4"/>
    <w:rsid w:val="00A05E22"/>
    <w:rsid w:val="00A06145"/>
    <w:rsid w:val="00A06A91"/>
    <w:rsid w:val="00A06C32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663"/>
    <w:rsid w:val="00A167AC"/>
    <w:rsid w:val="00A169D0"/>
    <w:rsid w:val="00A17135"/>
    <w:rsid w:val="00A173D8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725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085A"/>
    <w:rsid w:val="00A412DC"/>
    <w:rsid w:val="00A412E5"/>
    <w:rsid w:val="00A4146A"/>
    <w:rsid w:val="00A42205"/>
    <w:rsid w:val="00A426DE"/>
    <w:rsid w:val="00A42B0C"/>
    <w:rsid w:val="00A436C9"/>
    <w:rsid w:val="00A43B39"/>
    <w:rsid w:val="00A43C70"/>
    <w:rsid w:val="00A43DC4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DD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6ED0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028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14A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5D4A"/>
    <w:rsid w:val="00A8620D"/>
    <w:rsid w:val="00A86549"/>
    <w:rsid w:val="00A8666C"/>
    <w:rsid w:val="00A86810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3D1"/>
    <w:rsid w:val="00AB140B"/>
    <w:rsid w:val="00AB1A7F"/>
    <w:rsid w:val="00AB1C25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9AE"/>
    <w:rsid w:val="00AB7C6B"/>
    <w:rsid w:val="00AB7DDF"/>
    <w:rsid w:val="00AC000E"/>
    <w:rsid w:val="00AC085E"/>
    <w:rsid w:val="00AC0BAA"/>
    <w:rsid w:val="00AC0F5C"/>
    <w:rsid w:val="00AC1154"/>
    <w:rsid w:val="00AC12E0"/>
    <w:rsid w:val="00AC157E"/>
    <w:rsid w:val="00AC1831"/>
    <w:rsid w:val="00AC1E84"/>
    <w:rsid w:val="00AC258A"/>
    <w:rsid w:val="00AC2796"/>
    <w:rsid w:val="00AC29D3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2D50"/>
    <w:rsid w:val="00AD3524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1BE1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970"/>
    <w:rsid w:val="00AF4E2D"/>
    <w:rsid w:val="00AF652E"/>
    <w:rsid w:val="00AF6A92"/>
    <w:rsid w:val="00AF6F97"/>
    <w:rsid w:val="00AF7580"/>
    <w:rsid w:val="00AF7FB3"/>
    <w:rsid w:val="00B00DFF"/>
    <w:rsid w:val="00B010E5"/>
    <w:rsid w:val="00B0164C"/>
    <w:rsid w:val="00B01A7A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B0"/>
    <w:rsid w:val="00B047B4"/>
    <w:rsid w:val="00B04912"/>
    <w:rsid w:val="00B04EB2"/>
    <w:rsid w:val="00B05BE3"/>
    <w:rsid w:val="00B05C3B"/>
    <w:rsid w:val="00B06192"/>
    <w:rsid w:val="00B0620C"/>
    <w:rsid w:val="00B06B6B"/>
    <w:rsid w:val="00B06E63"/>
    <w:rsid w:val="00B0760F"/>
    <w:rsid w:val="00B07878"/>
    <w:rsid w:val="00B079AB"/>
    <w:rsid w:val="00B07CED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277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0A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4F96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2B78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1D4E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403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3B7"/>
    <w:rsid w:val="00B56510"/>
    <w:rsid w:val="00B567CB"/>
    <w:rsid w:val="00B56995"/>
    <w:rsid w:val="00B5730A"/>
    <w:rsid w:val="00B5736D"/>
    <w:rsid w:val="00B57B98"/>
    <w:rsid w:val="00B57D6E"/>
    <w:rsid w:val="00B57E21"/>
    <w:rsid w:val="00B57E9A"/>
    <w:rsid w:val="00B604F8"/>
    <w:rsid w:val="00B60A41"/>
    <w:rsid w:val="00B60AFA"/>
    <w:rsid w:val="00B60B38"/>
    <w:rsid w:val="00B61630"/>
    <w:rsid w:val="00B61955"/>
    <w:rsid w:val="00B61A4B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1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2F84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C93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50D"/>
    <w:rsid w:val="00BC5E9A"/>
    <w:rsid w:val="00BC614D"/>
    <w:rsid w:val="00BC68DE"/>
    <w:rsid w:val="00BC6DE5"/>
    <w:rsid w:val="00BC703B"/>
    <w:rsid w:val="00BC7343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5A8F"/>
    <w:rsid w:val="00BD7188"/>
    <w:rsid w:val="00BD790C"/>
    <w:rsid w:val="00BD7E39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7A0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B78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D58"/>
    <w:rsid w:val="00C11F6D"/>
    <w:rsid w:val="00C1212C"/>
    <w:rsid w:val="00C1221A"/>
    <w:rsid w:val="00C12340"/>
    <w:rsid w:val="00C128CD"/>
    <w:rsid w:val="00C131EE"/>
    <w:rsid w:val="00C133BD"/>
    <w:rsid w:val="00C1359C"/>
    <w:rsid w:val="00C13B86"/>
    <w:rsid w:val="00C13C3E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3769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386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4F6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464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C2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75C"/>
    <w:rsid w:val="00C63F44"/>
    <w:rsid w:val="00C641AE"/>
    <w:rsid w:val="00C643C6"/>
    <w:rsid w:val="00C643DB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765"/>
    <w:rsid w:val="00C7189A"/>
    <w:rsid w:val="00C7193C"/>
    <w:rsid w:val="00C71D9D"/>
    <w:rsid w:val="00C71E00"/>
    <w:rsid w:val="00C71E52"/>
    <w:rsid w:val="00C722E0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77D6C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6F40"/>
    <w:rsid w:val="00C8700A"/>
    <w:rsid w:val="00C876A0"/>
    <w:rsid w:val="00C87863"/>
    <w:rsid w:val="00C87882"/>
    <w:rsid w:val="00C87C75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20E"/>
    <w:rsid w:val="00C949F6"/>
    <w:rsid w:val="00C95103"/>
    <w:rsid w:val="00C95CBB"/>
    <w:rsid w:val="00C960AF"/>
    <w:rsid w:val="00C9610A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253"/>
    <w:rsid w:val="00CB0580"/>
    <w:rsid w:val="00CB0852"/>
    <w:rsid w:val="00CB0DDD"/>
    <w:rsid w:val="00CB1185"/>
    <w:rsid w:val="00CB1232"/>
    <w:rsid w:val="00CB14DC"/>
    <w:rsid w:val="00CB159A"/>
    <w:rsid w:val="00CB1A45"/>
    <w:rsid w:val="00CB1C7C"/>
    <w:rsid w:val="00CB2133"/>
    <w:rsid w:val="00CB232E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25E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CE2"/>
    <w:rsid w:val="00CC7E18"/>
    <w:rsid w:val="00CD0049"/>
    <w:rsid w:val="00CD02D1"/>
    <w:rsid w:val="00CD02E7"/>
    <w:rsid w:val="00CD03F1"/>
    <w:rsid w:val="00CD05F6"/>
    <w:rsid w:val="00CD1368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3DE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B32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A15"/>
    <w:rsid w:val="00D11E9F"/>
    <w:rsid w:val="00D1223E"/>
    <w:rsid w:val="00D1234A"/>
    <w:rsid w:val="00D12597"/>
    <w:rsid w:val="00D12850"/>
    <w:rsid w:val="00D12A79"/>
    <w:rsid w:val="00D12BEE"/>
    <w:rsid w:val="00D12FFA"/>
    <w:rsid w:val="00D13218"/>
    <w:rsid w:val="00D1338A"/>
    <w:rsid w:val="00D136D5"/>
    <w:rsid w:val="00D137B6"/>
    <w:rsid w:val="00D13859"/>
    <w:rsid w:val="00D13A22"/>
    <w:rsid w:val="00D1538F"/>
    <w:rsid w:val="00D15404"/>
    <w:rsid w:val="00D15962"/>
    <w:rsid w:val="00D15AF7"/>
    <w:rsid w:val="00D16023"/>
    <w:rsid w:val="00D161A4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4EA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C0C"/>
    <w:rsid w:val="00D56D39"/>
    <w:rsid w:val="00D57059"/>
    <w:rsid w:val="00D57073"/>
    <w:rsid w:val="00D57495"/>
    <w:rsid w:val="00D57BB4"/>
    <w:rsid w:val="00D60045"/>
    <w:rsid w:val="00D607AF"/>
    <w:rsid w:val="00D60811"/>
    <w:rsid w:val="00D60897"/>
    <w:rsid w:val="00D6095A"/>
    <w:rsid w:val="00D60E7C"/>
    <w:rsid w:val="00D60FA3"/>
    <w:rsid w:val="00D612C4"/>
    <w:rsid w:val="00D614B1"/>
    <w:rsid w:val="00D6193F"/>
    <w:rsid w:val="00D61998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A44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A7A4A"/>
    <w:rsid w:val="00DB04BD"/>
    <w:rsid w:val="00DB0E34"/>
    <w:rsid w:val="00DB103D"/>
    <w:rsid w:val="00DB16AF"/>
    <w:rsid w:val="00DB17B5"/>
    <w:rsid w:val="00DB2205"/>
    <w:rsid w:val="00DB24B0"/>
    <w:rsid w:val="00DB27F5"/>
    <w:rsid w:val="00DB2D0B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2CE9"/>
    <w:rsid w:val="00DC302E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05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23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770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92E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68C"/>
    <w:rsid w:val="00E21A4F"/>
    <w:rsid w:val="00E21E04"/>
    <w:rsid w:val="00E23322"/>
    <w:rsid w:val="00E2342A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2CD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5F42"/>
    <w:rsid w:val="00E4674C"/>
    <w:rsid w:val="00E46AD7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B5A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03A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326"/>
    <w:rsid w:val="00E6246A"/>
    <w:rsid w:val="00E626BF"/>
    <w:rsid w:val="00E62E33"/>
    <w:rsid w:val="00E63598"/>
    <w:rsid w:val="00E635CA"/>
    <w:rsid w:val="00E636FB"/>
    <w:rsid w:val="00E63CF9"/>
    <w:rsid w:val="00E64CA5"/>
    <w:rsid w:val="00E65143"/>
    <w:rsid w:val="00E65283"/>
    <w:rsid w:val="00E653B0"/>
    <w:rsid w:val="00E65AA8"/>
    <w:rsid w:val="00E65CF5"/>
    <w:rsid w:val="00E65D91"/>
    <w:rsid w:val="00E65E59"/>
    <w:rsid w:val="00E660B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165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99F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9BA"/>
    <w:rsid w:val="00EC4ADD"/>
    <w:rsid w:val="00EC4B82"/>
    <w:rsid w:val="00EC5B01"/>
    <w:rsid w:val="00EC6170"/>
    <w:rsid w:val="00EC63BA"/>
    <w:rsid w:val="00EC67C5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952"/>
    <w:rsid w:val="00ED7FB3"/>
    <w:rsid w:val="00EE055D"/>
    <w:rsid w:val="00EE05B0"/>
    <w:rsid w:val="00EE0CA1"/>
    <w:rsid w:val="00EE0CF9"/>
    <w:rsid w:val="00EE10AB"/>
    <w:rsid w:val="00EE1192"/>
    <w:rsid w:val="00EE1271"/>
    <w:rsid w:val="00EE1C67"/>
    <w:rsid w:val="00EE1D30"/>
    <w:rsid w:val="00EE1D59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92F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3D2F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0D2C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429"/>
    <w:rsid w:val="00F2171F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E9F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76D"/>
    <w:rsid w:val="00F40A20"/>
    <w:rsid w:val="00F40E6B"/>
    <w:rsid w:val="00F41EF1"/>
    <w:rsid w:val="00F42519"/>
    <w:rsid w:val="00F426E1"/>
    <w:rsid w:val="00F4289C"/>
    <w:rsid w:val="00F43429"/>
    <w:rsid w:val="00F43B9A"/>
    <w:rsid w:val="00F447B7"/>
    <w:rsid w:val="00F449DB"/>
    <w:rsid w:val="00F451FC"/>
    <w:rsid w:val="00F4530F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0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20"/>
    <w:rsid w:val="00F65487"/>
    <w:rsid w:val="00F65733"/>
    <w:rsid w:val="00F659D9"/>
    <w:rsid w:val="00F65D09"/>
    <w:rsid w:val="00F65D68"/>
    <w:rsid w:val="00F65E8A"/>
    <w:rsid w:val="00F65F95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80E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863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81F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1E5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5CDC"/>
    <w:rsid w:val="00FC64D2"/>
    <w:rsid w:val="00FC6884"/>
    <w:rsid w:val="00FC7C01"/>
    <w:rsid w:val="00FD003D"/>
    <w:rsid w:val="00FD0267"/>
    <w:rsid w:val="00FD0C44"/>
    <w:rsid w:val="00FD0C8A"/>
    <w:rsid w:val="00FD0F6C"/>
    <w:rsid w:val="00FD19EF"/>
    <w:rsid w:val="00FD22B6"/>
    <w:rsid w:val="00FD2D04"/>
    <w:rsid w:val="00FD33B2"/>
    <w:rsid w:val="00FD368E"/>
    <w:rsid w:val="00FD3F07"/>
    <w:rsid w:val="00FD44BC"/>
    <w:rsid w:val="00FD458F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788"/>
    <w:rsid w:val="00FF7BAC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  <w14:docId w14:val="5BFDBCCF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B3A7-B108-4925-A957-CAC26F4F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89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91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20-01-29T21:18:00Z</cp:lastPrinted>
  <dcterms:created xsi:type="dcterms:W3CDTF">2020-01-26T16:28:00Z</dcterms:created>
  <dcterms:modified xsi:type="dcterms:W3CDTF">2020-01-2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